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"/>
        <w:gridCol w:w="2032"/>
        <w:gridCol w:w="47"/>
        <w:gridCol w:w="178"/>
        <w:gridCol w:w="8"/>
        <w:gridCol w:w="62"/>
        <w:gridCol w:w="313"/>
        <w:gridCol w:w="254"/>
        <w:gridCol w:w="709"/>
        <w:gridCol w:w="128"/>
        <w:gridCol w:w="297"/>
        <w:gridCol w:w="117"/>
        <w:gridCol w:w="716"/>
        <w:gridCol w:w="18"/>
        <w:gridCol w:w="189"/>
        <w:gridCol w:w="76"/>
        <w:gridCol w:w="805"/>
        <w:gridCol w:w="53"/>
        <w:gridCol w:w="153"/>
        <w:gridCol w:w="174"/>
        <w:gridCol w:w="196"/>
        <w:gridCol w:w="568"/>
        <w:gridCol w:w="43"/>
        <w:gridCol w:w="564"/>
        <w:gridCol w:w="16"/>
        <w:gridCol w:w="31"/>
        <w:gridCol w:w="1526"/>
        <w:gridCol w:w="946"/>
        <w:gridCol w:w="191"/>
      </w:tblGrid>
      <w:tr w:rsidR="00867187" w:rsidRPr="00836AA3" w:rsidTr="009C15C2">
        <w:trPr>
          <w:gridAfter w:val="1"/>
          <w:wAfter w:w="191" w:type="dxa"/>
          <w:trHeight w:val="227"/>
          <w:jc w:val="center"/>
        </w:trPr>
        <w:tc>
          <w:tcPr>
            <w:tcW w:w="10404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67187" w:rsidRPr="00836AA3" w:rsidRDefault="00867187" w:rsidP="008671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6AA3">
              <w:rPr>
                <w:rFonts w:ascii="Calibri" w:hAnsi="Calibri" w:cs="Calibri"/>
                <w:b/>
                <w:sz w:val="20"/>
                <w:szCs w:val="20"/>
              </w:rPr>
              <w:t>RTI SALES CHANNEL INFO</w:t>
            </w:r>
          </w:p>
        </w:tc>
      </w:tr>
      <w:tr w:rsidR="00867187" w:rsidRPr="00A2555A" w:rsidTr="009C15C2">
        <w:trPr>
          <w:gridAfter w:val="1"/>
          <w:wAfter w:w="191" w:type="dxa"/>
          <w:trHeight w:val="283"/>
          <w:jc w:val="center"/>
        </w:trPr>
        <w:tc>
          <w:tcPr>
            <w:tcW w:w="22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7187" w:rsidRPr="0065289A" w:rsidRDefault="00867187" w:rsidP="008671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5289A">
              <w:rPr>
                <w:rFonts w:ascii="Calibri" w:hAnsi="Calibri" w:cs="Calibri"/>
                <w:sz w:val="18"/>
                <w:szCs w:val="18"/>
              </w:rPr>
              <w:t xml:space="preserve">RTI Sales Eng./Agency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65289A">
              <w:rPr>
                <w:rFonts w:ascii="Calibri" w:hAnsi="Calibri" w:cs="Calibri"/>
                <w:sz w:val="18"/>
                <w:szCs w:val="18"/>
              </w:rPr>
              <w:t>ame</w:t>
            </w:r>
          </w:p>
        </w:tc>
        <w:tc>
          <w:tcPr>
            <w:tcW w:w="4250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7187" w:rsidRPr="008E4651" w:rsidRDefault="00867187" w:rsidP="00867187">
            <w:pPr>
              <w:rPr>
                <w:rFonts w:ascii="Calibri" w:hAnsi="Calibri" w:cs="Calibri"/>
                <w:sz w:val="18"/>
                <w:szCs w:val="18"/>
              </w:rPr>
            </w:pPr>
            <w:r w:rsidRPr="008E465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8E465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E4651">
              <w:rPr>
                <w:rFonts w:ascii="Calibri" w:hAnsi="Calibri" w:cs="Calibri"/>
                <w:sz w:val="18"/>
                <w:szCs w:val="18"/>
              </w:rPr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7187" w:rsidRPr="0065289A" w:rsidRDefault="003D13CB" w:rsidP="008671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</w:t>
            </w:r>
            <w:r w:rsidR="00867187" w:rsidRPr="0065289A">
              <w:rPr>
                <w:rFonts w:ascii="Calibri" w:hAnsi="Calibri" w:cs="Calibri"/>
                <w:sz w:val="18"/>
                <w:szCs w:val="18"/>
              </w:rPr>
              <w:t>Date/Version</w:t>
            </w:r>
          </w:p>
        </w:tc>
        <w:tc>
          <w:tcPr>
            <w:tcW w:w="24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7187" w:rsidRPr="008E4651" w:rsidRDefault="00867187" w:rsidP="00867187">
            <w:pPr>
              <w:rPr>
                <w:rFonts w:ascii="Calibri" w:hAnsi="Calibri" w:cs="Calibri"/>
                <w:sz w:val="18"/>
                <w:szCs w:val="18"/>
              </w:rPr>
            </w:pPr>
            <w:r w:rsidRPr="008E465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8E465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E4651">
              <w:rPr>
                <w:rFonts w:ascii="Calibri" w:hAnsi="Calibri" w:cs="Calibri"/>
                <w:sz w:val="18"/>
                <w:szCs w:val="18"/>
              </w:rPr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7187" w:rsidRPr="00836AA3" w:rsidTr="009C15C2">
        <w:tblPrEx>
          <w:jc w:val="left"/>
        </w:tblPrEx>
        <w:trPr>
          <w:gridBefore w:val="1"/>
          <w:wBefore w:w="185" w:type="dxa"/>
          <w:trHeight w:val="227"/>
        </w:trPr>
        <w:tc>
          <w:tcPr>
            <w:tcW w:w="104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67187" w:rsidRPr="00836AA3" w:rsidRDefault="00867187" w:rsidP="008671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6AA3">
              <w:rPr>
                <w:rFonts w:ascii="Calibri" w:hAnsi="Calibri" w:cs="Calibri"/>
                <w:b/>
                <w:sz w:val="20"/>
                <w:szCs w:val="20"/>
              </w:rPr>
              <w:t>COMPANY DETAILS</w:t>
            </w:r>
          </w:p>
        </w:tc>
      </w:tr>
      <w:tr w:rsidR="000F0DD1" w:rsidRPr="00210866" w:rsidTr="00481F93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6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0F0DD1" w:rsidRPr="00210866" w:rsidRDefault="003D13C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0F0DD1" w:rsidRPr="00210866">
              <w:rPr>
                <w:rFonts w:ascii="Calibri" w:hAnsi="Calibri" w:cs="Calibri"/>
                <w:sz w:val="18"/>
                <w:szCs w:val="18"/>
              </w:rPr>
              <w:t>) Company Name</w:t>
            </w:r>
          </w:p>
        </w:tc>
        <w:bookmarkStart w:id="0" w:name="CompanyName"/>
        <w:tc>
          <w:tcPr>
            <w:tcW w:w="8145" w:type="dxa"/>
            <w:gridSpan w:val="2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0F0DD1" w:rsidRPr="00210866" w:rsidRDefault="000F0DD1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mpanyName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862C6A" w:rsidRPr="00210866" w:rsidTr="00481F93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6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210866" w:rsidRDefault="003D13C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F90B5F" w:rsidRPr="00210866">
              <w:rPr>
                <w:rFonts w:ascii="Calibri" w:hAnsi="Calibri" w:cs="Calibri"/>
                <w:sz w:val="18"/>
                <w:szCs w:val="18"/>
              </w:rPr>
              <w:t xml:space="preserve">Site Name </w:t>
            </w:r>
          </w:p>
        </w:tc>
        <w:bookmarkStart w:id="1" w:name="Text1"/>
        <w:tc>
          <w:tcPr>
            <w:tcW w:w="8145" w:type="dxa"/>
            <w:gridSpan w:val="2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45769E" w:rsidRPr="00210866" w:rsidTr="00481F93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6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45769E" w:rsidRPr="00210866" w:rsidRDefault="003D13C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45769E" w:rsidRPr="00210866">
              <w:rPr>
                <w:rFonts w:ascii="Calibri" w:hAnsi="Calibri" w:cs="Calibri"/>
                <w:sz w:val="18"/>
                <w:szCs w:val="18"/>
              </w:rPr>
              <w:t>Site Location / Address</w:t>
            </w:r>
          </w:p>
        </w:tc>
        <w:tc>
          <w:tcPr>
            <w:tcW w:w="8145" w:type="dxa"/>
            <w:gridSpan w:val="2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45769E" w:rsidRPr="00210866" w:rsidRDefault="0045769E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2C6A" w:rsidRPr="00210866" w:rsidTr="00481F93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6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210866" w:rsidRDefault="003D13C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90B5F" w:rsidRPr="00210866">
              <w:rPr>
                <w:rFonts w:ascii="Calibri" w:hAnsi="Calibri" w:cs="Calibri"/>
                <w:sz w:val="18"/>
                <w:szCs w:val="18"/>
              </w:rPr>
              <w:t>Contact Name</w:t>
            </w:r>
          </w:p>
        </w:tc>
        <w:bookmarkStart w:id="2" w:name="Text2"/>
        <w:tc>
          <w:tcPr>
            <w:tcW w:w="8145" w:type="dxa"/>
            <w:gridSpan w:val="2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867187" w:rsidRPr="00210866" w:rsidTr="00481F93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6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867187" w:rsidRPr="00210866" w:rsidRDefault="003D13C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867187" w:rsidRPr="00210866">
              <w:rPr>
                <w:rFonts w:ascii="Calibri" w:hAnsi="Calibri" w:cs="Calibri"/>
                <w:sz w:val="18"/>
                <w:szCs w:val="18"/>
              </w:rPr>
              <w:t>) Email</w:t>
            </w:r>
            <w:r w:rsidR="00867187">
              <w:rPr>
                <w:rFonts w:ascii="Calibri" w:hAnsi="Calibri" w:cs="Calibri"/>
                <w:sz w:val="18"/>
                <w:szCs w:val="18"/>
              </w:rPr>
              <w:t xml:space="preserve"> Address</w:t>
            </w:r>
          </w:p>
        </w:tc>
        <w:tc>
          <w:tcPr>
            <w:tcW w:w="3684" w:type="dxa"/>
            <w:gridSpan w:val="1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7187" w:rsidRPr="00210866" w:rsidRDefault="00867187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gridSpan w:val="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7187" w:rsidRPr="00210866" w:rsidRDefault="003D13C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867187" w:rsidRPr="00210866">
              <w:rPr>
                <w:rFonts w:ascii="Calibri" w:hAnsi="Calibri" w:cs="Calibri"/>
                <w:sz w:val="18"/>
                <w:szCs w:val="18"/>
              </w:rPr>
              <w:t>) Phone</w:t>
            </w:r>
            <w:r w:rsidR="00867187">
              <w:rPr>
                <w:rFonts w:ascii="Calibri" w:hAnsi="Calibri" w:cs="Calibri"/>
                <w:sz w:val="18"/>
                <w:szCs w:val="18"/>
              </w:rPr>
              <w:t xml:space="preserve"> Number</w:t>
            </w:r>
          </w:p>
        </w:tc>
        <w:bookmarkEnd w:id="3"/>
        <w:tc>
          <w:tcPr>
            <w:tcW w:w="2694" w:type="dxa"/>
            <w:gridSpan w:val="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7187" w:rsidRPr="00210866" w:rsidRDefault="00867187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PostalCode"/>
                  <w:enabled/>
                  <w:calcOnExit w:val="0"/>
                  <w:helpText w:type="text" w:val="Enter Postal Code"/>
                  <w:statusText w:type="text" w:val="Enter Postal Code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2C6A" w:rsidRPr="00836AA3" w:rsidTr="009C15C2">
        <w:tblPrEx>
          <w:jc w:val="left"/>
        </w:tblPrEx>
        <w:trPr>
          <w:gridBefore w:val="1"/>
          <w:wBefore w:w="185" w:type="dxa"/>
          <w:trHeight w:val="227"/>
        </w:trPr>
        <w:tc>
          <w:tcPr>
            <w:tcW w:w="104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62C6A" w:rsidRPr="00836AA3" w:rsidRDefault="00862C6A" w:rsidP="00B707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6AA3">
              <w:rPr>
                <w:rFonts w:ascii="Calibri" w:hAnsi="Calibri" w:cs="Calibri"/>
                <w:b/>
                <w:sz w:val="20"/>
                <w:szCs w:val="20"/>
              </w:rPr>
              <w:t>MATERIAL INFORMATION</w:t>
            </w:r>
          </w:p>
        </w:tc>
      </w:tr>
      <w:tr w:rsidR="006927EE" w:rsidRPr="00210866" w:rsidTr="000476BB">
        <w:tblPrEx>
          <w:jc w:val="left"/>
        </w:tblPrEx>
        <w:trPr>
          <w:gridBefore w:val="1"/>
          <w:wBefore w:w="185" w:type="dxa"/>
          <w:trHeight w:val="567"/>
        </w:trPr>
        <w:tc>
          <w:tcPr>
            <w:tcW w:w="10410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:rsidR="006927EE" w:rsidRPr="000476BB" w:rsidRDefault="00E469BF" w:rsidP="004B6965">
            <w:pPr>
              <w:rPr>
                <w:rFonts w:ascii="Calibri" w:hAnsi="Calibri" w:cs="Calibri"/>
                <w:sz w:val="16"/>
                <w:szCs w:val="16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t xml:space="preserve">8) </w:t>
            </w:r>
            <w:r w:rsidR="006927EE" w:rsidRPr="00210866">
              <w:rPr>
                <w:rFonts w:ascii="Calibri" w:hAnsi="Calibri" w:cs="Calibri"/>
                <w:sz w:val="18"/>
                <w:szCs w:val="18"/>
              </w:rPr>
              <w:t xml:space="preserve">General description of the purpose for which the analyser will be used: </w:t>
            </w:r>
          </w:p>
          <w:p w:rsidR="00DE7112" w:rsidRPr="000476BB" w:rsidRDefault="00DE7112" w:rsidP="004B696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053C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10410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26053C" w:rsidRPr="00210866" w:rsidRDefault="0026053C" w:rsidP="00D63A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9) Material to be Analysed:   Coal:       </w:t>
            </w:r>
            <w:r w:rsidR="00696974">
              <w:rPr>
                <w:rFonts w:ascii="Calibri" w:hAnsi="Calibri" w:cs="Calibri"/>
                <w:sz w:val="18"/>
                <w:szCs w:val="18"/>
              </w:rPr>
              <w:t xml:space="preserve">Phosphate:       Guano:       Uranium Ore:       Other:       Specify Other: </w:t>
            </w:r>
          </w:p>
        </w:tc>
      </w:tr>
      <w:tr w:rsidR="008B786B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104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B786B" w:rsidRPr="00210866" w:rsidRDefault="00696974" w:rsidP="002605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6053C">
              <w:rPr>
                <w:rFonts w:ascii="Calibri" w:hAnsi="Calibri" w:cs="Calibri"/>
                <w:sz w:val="18"/>
                <w:szCs w:val="18"/>
              </w:rPr>
              <w:t>Process Status of Material being</w:t>
            </w:r>
            <w:r w:rsidR="00D35135" w:rsidRPr="00210866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8B786B" w:rsidRPr="00210866">
              <w:rPr>
                <w:rFonts w:ascii="Calibri" w:hAnsi="Calibri" w:cs="Calibri"/>
                <w:sz w:val="18"/>
                <w:szCs w:val="18"/>
              </w:rPr>
              <w:t>onveyed</w:t>
            </w:r>
            <w:r w:rsidR="0026053C">
              <w:rPr>
                <w:rFonts w:ascii="Calibri" w:hAnsi="Calibri" w:cs="Calibri"/>
                <w:sz w:val="18"/>
                <w:szCs w:val="18"/>
              </w:rPr>
              <w:t xml:space="preserve">:    </w:t>
            </w:r>
            <w:r w:rsidR="00E7763B" w:rsidRPr="00210866">
              <w:rPr>
                <w:rFonts w:ascii="Calibri" w:hAnsi="Calibri" w:cs="Calibri"/>
                <w:sz w:val="18"/>
                <w:szCs w:val="18"/>
              </w:rPr>
              <w:t>ROM (Run-of-Mine)</w:t>
            </w:r>
            <w:r w:rsidR="00DE711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210866">
              <w:rPr>
                <w:rFonts w:ascii="Calibri" w:hAnsi="Calibri" w:cs="Calibri"/>
                <w:sz w:val="18"/>
                <w:szCs w:val="18"/>
              </w:rPr>
              <w:tab/>
              <w:t>Crushed and sized</w:t>
            </w:r>
            <w:r w:rsidR="00DE711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210866">
              <w:rPr>
                <w:rFonts w:ascii="Calibri" w:hAnsi="Calibri" w:cs="Calibri"/>
                <w:sz w:val="18"/>
                <w:szCs w:val="18"/>
              </w:rPr>
              <w:tab/>
              <w:t>Washed Product</w:t>
            </w:r>
            <w:r w:rsidR="00DE7112">
              <w:rPr>
                <w:rFonts w:ascii="Calibri" w:hAnsi="Calibri" w:cs="Calibri"/>
                <w:sz w:val="18"/>
                <w:szCs w:val="18"/>
              </w:rPr>
              <w:t>:</w:t>
            </w:r>
            <w:r w:rsidR="00E7763B" w:rsidRPr="00210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E711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2899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104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02899" w:rsidRPr="00210866" w:rsidRDefault="00696974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Conveyer Location (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>e.g.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 xml:space="preserve"> CHPP Feed, </w:t>
            </w:r>
            <w:r w:rsidR="000476BB">
              <w:rPr>
                <w:rFonts w:ascii="Calibri" w:hAnsi="Calibri" w:cs="Calibri"/>
                <w:sz w:val="18"/>
                <w:szCs w:val="18"/>
              </w:rPr>
              <w:t xml:space="preserve">Rejects, 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TLO etc.</w:t>
            </w:r>
            <w:r w:rsidR="00680408" w:rsidRPr="00210866">
              <w:rPr>
                <w:rFonts w:ascii="Calibri" w:hAnsi="Calibri" w:cs="Calibri"/>
                <w:sz w:val="18"/>
                <w:szCs w:val="18"/>
              </w:rPr>
              <w:t>)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F2BAE" w:rsidRPr="00210866" w:rsidTr="00613547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F2BAE" w:rsidRPr="00210866" w:rsidRDefault="00FF2BAE" w:rsidP="00696974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) Multi-Seam Operation?</w:t>
            </w:r>
          </w:p>
        </w:tc>
        <w:tc>
          <w:tcPr>
            <w:tcW w:w="3885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FF2BAE" w:rsidRPr="00210866" w:rsidRDefault="00FF2BAE" w:rsidP="00DE7112">
            <w:pPr>
              <w:tabs>
                <w:tab w:val="left" w:pos="33"/>
                <w:tab w:val="left" w:pos="884"/>
              </w:tabs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es:</w:t>
            </w:r>
            <w:r w:rsidRPr="00210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Seam Type: </w:t>
            </w:r>
          </w:p>
        </w:tc>
        <w:tc>
          <w:tcPr>
            <w:tcW w:w="3885" w:type="dxa"/>
            <w:gridSpan w:val="8"/>
            <w:tcBorders>
              <w:top w:val="single" w:sz="4" w:space="0" w:color="A6A6A6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FF2BAE" w:rsidRPr="00FF2BAE" w:rsidRDefault="00FF2BAE" w:rsidP="00DE7112">
            <w:pPr>
              <w:tabs>
                <w:tab w:val="left" w:pos="33"/>
                <w:tab w:val="left" w:pos="884"/>
              </w:tabs>
              <w:rPr>
                <w:rFonts w:asciiTheme="minorHAnsi" w:hAnsiTheme="minorHAnsi"/>
                <w:sz w:val="18"/>
                <w:szCs w:val="18"/>
              </w:rPr>
            </w:pPr>
            <w:r w:rsidRPr="00FF2BAE">
              <w:rPr>
                <w:rFonts w:asciiTheme="minorHAnsi" w:hAnsiTheme="minorHAnsi"/>
                <w:sz w:val="18"/>
                <w:szCs w:val="18"/>
              </w:rPr>
              <w:t>1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476BB">
              <w:rPr>
                <w:rFonts w:asciiTheme="minorHAnsi" w:hAnsiTheme="minorHAnsi"/>
                <w:sz w:val="18"/>
                <w:szCs w:val="18"/>
              </w:rPr>
              <w:t xml:space="preserve">If Yes, are seams blended?   Yes:       No:       </w:t>
            </w:r>
          </w:p>
        </w:tc>
      </w:tr>
      <w:tr w:rsidR="008B786B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9594" w:themeFill="accent2" w:themeFillTint="99"/>
            <w:vAlign w:val="center"/>
          </w:tcPr>
          <w:p w:rsidR="008B786B" w:rsidRPr="00210866" w:rsidRDefault="002219F2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veyor / Material Properties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2A1C7" w:themeFill="accent4" w:themeFillTint="99"/>
            <w:vAlign w:val="center"/>
          </w:tcPr>
          <w:p w:rsidR="008B786B" w:rsidRPr="00210866" w:rsidRDefault="008B786B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Min (</w:t>
            </w:r>
            <w:r w:rsidR="00B8190E" w:rsidRPr="00210866">
              <w:rPr>
                <w:rFonts w:ascii="Calibri" w:hAnsi="Calibri" w:cs="Calibri"/>
                <w:b/>
                <w:sz w:val="18"/>
                <w:szCs w:val="18"/>
              </w:rPr>
              <w:t>operating</w:t>
            </w:r>
            <w:r w:rsidR="002219F2">
              <w:rPr>
                <w:rFonts w:ascii="Calibri" w:hAnsi="Calibri" w:cs="Calibri"/>
                <w:b/>
                <w:sz w:val="18"/>
                <w:szCs w:val="18"/>
              </w:rPr>
              <w:t xml:space="preserve"> Min</w:t>
            </w:r>
            <w:r w:rsidR="00B8190E" w:rsidRPr="00210866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not zero)</w:t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1849B" w:themeFill="accent5" w:themeFillShade="BF"/>
            <w:vAlign w:val="center"/>
          </w:tcPr>
          <w:p w:rsidR="008B786B" w:rsidRPr="00210866" w:rsidRDefault="008B786B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Nominal</w:t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vAlign w:val="center"/>
          </w:tcPr>
          <w:p w:rsidR="008B786B" w:rsidRPr="00210866" w:rsidRDefault="008B786B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</w:tr>
      <w:tr w:rsidR="000476BB" w:rsidRPr="00210866" w:rsidTr="000476BB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Default="000476BB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) Primary Variable of Interest %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76BB" w:rsidRPr="00210866" w:rsidTr="000476BB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Default="000476BB" w:rsidP="000476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) Second Variable of Interest %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0476BB" w:rsidP="006969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35135" w:rsidRPr="00210866">
              <w:rPr>
                <w:rFonts w:ascii="Calibri" w:hAnsi="Calibri" w:cs="Calibri"/>
                <w:sz w:val="18"/>
                <w:szCs w:val="18"/>
              </w:rPr>
              <w:t>Ash 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f coal)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E292F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292F" w:rsidRPr="00210866" w:rsidRDefault="000476BB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E292F" w:rsidRPr="00210866">
              <w:rPr>
                <w:rFonts w:ascii="Calibri" w:hAnsi="Calibri" w:cs="Calibri"/>
                <w:sz w:val="18"/>
                <w:szCs w:val="18"/>
              </w:rPr>
              <w:t>Burden Depth (mm)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292F" w:rsidRPr="00210866" w:rsidRDefault="001E292F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292F" w:rsidRPr="00210866" w:rsidRDefault="001E292F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292F" w:rsidRPr="00210866" w:rsidRDefault="001E292F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0476BB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1E292F" w:rsidRPr="00210866">
              <w:rPr>
                <w:rFonts w:ascii="Calibri" w:hAnsi="Calibri" w:cs="Calibri"/>
                <w:sz w:val="18"/>
                <w:szCs w:val="18"/>
              </w:rPr>
              <w:t>Particle Size</w:t>
            </w:r>
            <w:r w:rsidR="00D8620E" w:rsidRPr="00210866">
              <w:rPr>
                <w:rFonts w:ascii="Calibri" w:hAnsi="Calibri" w:cs="Calibri"/>
                <w:sz w:val="18"/>
                <w:szCs w:val="18"/>
              </w:rPr>
              <w:t xml:space="preserve"> (mm)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0476BB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35135" w:rsidRPr="00210866">
              <w:rPr>
                <w:rFonts w:ascii="Calibri" w:hAnsi="Calibri" w:cs="Calibri"/>
                <w:sz w:val="18"/>
                <w:szCs w:val="18"/>
              </w:rPr>
              <w:t>TPH</w:t>
            </w:r>
            <w:r w:rsidR="006D4F63" w:rsidRPr="00210866">
              <w:rPr>
                <w:rFonts w:ascii="Calibri" w:hAnsi="Calibri" w:cs="Calibri"/>
                <w:sz w:val="18"/>
                <w:szCs w:val="18"/>
              </w:rPr>
              <w:t xml:space="preserve"> (tonnes per hour)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76BB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476BB" w:rsidRDefault="000476BB" w:rsidP="000476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) Belt Loading - Kgs per metre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476BB" w:rsidRPr="00210866" w:rsidRDefault="000476BB" w:rsidP="008636C4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22BCD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22BCD" w:rsidRPr="00210866" w:rsidRDefault="000476BB" w:rsidP="000476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C22BCD" w:rsidRPr="00210866">
              <w:rPr>
                <w:rFonts w:ascii="Calibri" w:hAnsi="Calibri" w:cs="Calibri"/>
                <w:sz w:val="18"/>
                <w:szCs w:val="18"/>
              </w:rPr>
              <w:t>% Fe (Iron) in Ash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22BCD" w:rsidRPr="00210866" w:rsidRDefault="00C22BCD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22BCD" w:rsidRPr="00210866" w:rsidRDefault="00C22BCD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22BCD" w:rsidRPr="00210866" w:rsidRDefault="00C22BCD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0476BB" w:rsidP="000476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80408" w:rsidRPr="00210866">
              <w:rPr>
                <w:rFonts w:ascii="Calibri" w:hAnsi="Calibri" w:cs="Calibri"/>
                <w:sz w:val="18"/>
                <w:szCs w:val="18"/>
              </w:rPr>
              <w:t xml:space="preserve">% </w:t>
            </w:r>
            <w:r w:rsidR="00C22BCD" w:rsidRPr="00210866">
              <w:rPr>
                <w:rFonts w:ascii="Calibri" w:hAnsi="Calibri" w:cs="Calibri"/>
                <w:sz w:val="18"/>
                <w:szCs w:val="18"/>
              </w:rPr>
              <w:t xml:space="preserve">Ca </w:t>
            </w:r>
            <w:r w:rsidR="006D4F63" w:rsidRPr="00210866">
              <w:rPr>
                <w:rFonts w:ascii="Calibri" w:hAnsi="Calibri" w:cs="Calibri"/>
                <w:sz w:val="18"/>
                <w:szCs w:val="18"/>
              </w:rPr>
              <w:t>(</w:t>
            </w:r>
            <w:r w:rsidR="00781BDF" w:rsidRPr="00210866">
              <w:rPr>
                <w:rFonts w:ascii="Calibri" w:hAnsi="Calibri" w:cs="Calibri"/>
                <w:sz w:val="18"/>
                <w:szCs w:val="18"/>
              </w:rPr>
              <w:t>Calcium</w:t>
            </w:r>
            <w:r w:rsidR="006D4F63" w:rsidRPr="00210866">
              <w:rPr>
                <w:rFonts w:ascii="Calibri" w:hAnsi="Calibri" w:cs="Calibri"/>
                <w:sz w:val="18"/>
                <w:szCs w:val="18"/>
              </w:rPr>
              <w:t>) in Ash</w:t>
            </w:r>
          </w:p>
        </w:tc>
        <w:tc>
          <w:tcPr>
            <w:tcW w:w="25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190E" w:rsidRPr="00210866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190E" w:rsidRPr="00210866" w:rsidRDefault="000476BB" w:rsidP="000476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="00E469BF" w:rsidRPr="0021086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 xml:space="preserve">Moisture Analysis </w:t>
            </w:r>
            <w:r w:rsidR="00330B1D" w:rsidRPr="00210866">
              <w:rPr>
                <w:rFonts w:ascii="Calibri" w:hAnsi="Calibri" w:cs="Calibri"/>
                <w:sz w:val="18"/>
                <w:szCs w:val="18"/>
              </w:rPr>
              <w:t>R</w:t>
            </w:r>
            <w:r w:rsidR="00B8190E" w:rsidRPr="00210866">
              <w:rPr>
                <w:rFonts w:ascii="Calibri" w:hAnsi="Calibri" w:cs="Calibri"/>
                <w:sz w:val="18"/>
                <w:szCs w:val="18"/>
              </w:rPr>
              <w:t>equired?</w:t>
            </w:r>
          </w:p>
        </w:tc>
        <w:tc>
          <w:tcPr>
            <w:tcW w:w="7770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190E" w:rsidRPr="00210866" w:rsidRDefault="00E7763B" w:rsidP="007743AF">
            <w:pPr>
              <w:tabs>
                <w:tab w:val="left" w:pos="33"/>
                <w:tab w:val="left" w:pos="884"/>
              </w:tabs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t>Y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="00837E9D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E9D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10866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="00837E9D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E9D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743A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743AF" w:rsidRPr="007743AF">
              <w:rPr>
                <w:rFonts w:ascii="Calibri" w:hAnsi="Calibri" w:cs="Calibri"/>
                <w:i/>
                <w:sz w:val="18"/>
                <w:szCs w:val="18"/>
              </w:rPr>
              <w:t>(If “Yes” request a quotation for a MoistScan Microwave Moisture Analyser )</w:t>
            </w:r>
          </w:p>
        </w:tc>
      </w:tr>
      <w:tr w:rsidR="00862C6A" w:rsidRPr="00836AA3" w:rsidTr="000476BB">
        <w:tblPrEx>
          <w:jc w:val="left"/>
        </w:tblPrEx>
        <w:trPr>
          <w:gridBefore w:val="1"/>
          <w:wBefore w:w="185" w:type="dxa"/>
          <w:trHeight w:val="227"/>
        </w:trPr>
        <w:tc>
          <w:tcPr>
            <w:tcW w:w="104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62C6A" w:rsidRPr="00836AA3" w:rsidRDefault="00B8190E" w:rsidP="002108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6AA3">
              <w:rPr>
                <w:rFonts w:ascii="Calibri" w:hAnsi="Calibri" w:cs="Calibri"/>
                <w:b/>
                <w:sz w:val="20"/>
                <w:szCs w:val="20"/>
              </w:rPr>
              <w:t>POWER</w:t>
            </w:r>
          </w:p>
        </w:tc>
      </w:tr>
      <w:tr w:rsidR="006220F2" w:rsidRPr="0045769E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20F2" w:rsidRPr="000340C0" w:rsidRDefault="00E469BF" w:rsidP="000476BB">
            <w:pPr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t>2</w:t>
            </w:r>
            <w:r w:rsidR="000476BB">
              <w:rPr>
                <w:rFonts w:ascii="Calibri" w:hAnsi="Calibri" w:cs="Calibri"/>
                <w:sz w:val="18"/>
                <w:szCs w:val="18"/>
              </w:rPr>
              <w:t>4</w:t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220F2" w:rsidRPr="000340C0">
              <w:rPr>
                <w:rFonts w:ascii="Calibri" w:hAnsi="Calibri" w:cs="Calibri"/>
                <w:sz w:val="18"/>
                <w:szCs w:val="18"/>
              </w:rPr>
              <w:t>Supply Voltage available</w:t>
            </w:r>
          </w:p>
        </w:tc>
        <w:tc>
          <w:tcPr>
            <w:tcW w:w="7770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20F2" w:rsidRPr="000340C0" w:rsidRDefault="00E7763B" w:rsidP="00837E9D">
            <w:pPr>
              <w:tabs>
                <w:tab w:val="left" w:pos="884"/>
                <w:tab w:val="left" w:pos="2018"/>
              </w:tabs>
              <w:rPr>
                <w:rFonts w:ascii="Calibri" w:hAnsi="Calibri" w:cs="Calibri"/>
                <w:sz w:val="18"/>
                <w:szCs w:val="18"/>
              </w:rPr>
            </w:pPr>
            <w:bookmarkStart w:id="5" w:name="Text50"/>
            <w:r w:rsidRPr="000340C0">
              <w:rPr>
                <w:rFonts w:ascii="Calibri" w:hAnsi="Calibri" w:cs="Calibri"/>
                <w:sz w:val="18"/>
                <w:szCs w:val="18"/>
              </w:rPr>
              <w:t>240VAC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>115VAC</w:t>
            </w:r>
            <w:bookmarkEnd w:id="5"/>
            <w:r w:rsidR="00837E9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>Other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E3763A">
              <w:rPr>
                <w:rFonts w:ascii="Calibri" w:hAnsi="Calibri" w:cs="Calibri"/>
                <w:sz w:val="18"/>
                <w:szCs w:val="18"/>
              </w:rPr>
              <w:t>Specify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 Other Voltage: </w:t>
            </w:r>
          </w:p>
        </w:tc>
      </w:tr>
      <w:tr w:rsidR="003C68E9" w:rsidRPr="0045769E" w:rsidTr="009C15C2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68E9" w:rsidRPr="000340C0" w:rsidRDefault="00E469BF" w:rsidP="000476BB">
            <w:pPr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t>2</w:t>
            </w:r>
            <w:r w:rsidR="000476BB">
              <w:rPr>
                <w:rFonts w:ascii="Calibri" w:hAnsi="Calibri" w:cs="Calibri"/>
                <w:sz w:val="18"/>
                <w:szCs w:val="18"/>
              </w:rPr>
              <w:t>5</w:t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3C68E9" w:rsidRPr="000340C0">
              <w:rPr>
                <w:rFonts w:ascii="Calibri" w:hAnsi="Calibri" w:cs="Calibri"/>
                <w:sz w:val="18"/>
                <w:szCs w:val="18"/>
              </w:rPr>
              <w:t>Supply Frequency</w:t>
            </w:r>
          </w:p>
        </w:tc>
        <w:tc>
          <w:tcPr>
            <w:tcW w:w="242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3C68E9" w:rsidRPr="000340C0" w:rsidRDefault="00E7763B" w:rsidP="0079716C">
            <w:pPr>
              <w:tabs>
                <w:tab w:val="left" w:pos="884"/>
              </w:tabs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t>50Hz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ab/>
              <w:t>60Hz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9716C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025" w:type="dxa"/>
            <w:gridSpan w:val="7"/>
            <w:tcBorders>
              <w:top w:val="single" w:sz="4" w:space="0" w:color="A6A6A6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3C68E9" w:rsidRPr="000340C0" w:rsidRDefault="00360D00" w:rsidP="000476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0476BB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3C68E9" w:rsidRPr="000340C0">
              <w:rPr>
                <w:rFonts w:ascii="Calibri" w:hAnsi="Calibri" w:cs="Calibri"/>
                <w:sz w:val="18"/>
                <w:szCs w:val="18"/>
              </w:rPr>
              <w:t xml:space="preserve">Is power regulated?  </w:t>
            </w:r>
            <w:bookmarkStart w:id="6" w:name="Check20"/>
          </w:p>
        </w:tc>
        <w:bookmarkEnd w:id="6"/>
        <w:tc>
          <w:tcPr>
            <w:tcW w:w="331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68E9" w:rsidRPr="000340C0" w:rsidRDefault="00E7763B" w:rsidP="00837E9D">
            <w:pPr>
              <w:tabs>
                <w:tab w:val="left" w:pos="968"/>
              </w:tabs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t>Y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="003C68E9" w:rsidRPr="000340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9"/>
            <w:r w:rsidR="00837E9D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Pr="000340C0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 w:rsidR="00837E9D"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7E9D"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93C3C" w:rsidRPr="0045769E" w:rsidTr="009C15C2">
        <w:tblPrEx>
          <w:jc w:val="left"/>
        </w:tblPrEx>
        <w:trPr>
          <w:gridBefore w:val="1"/>
          <w:wBefore w:w="185" w:type="dxa"/>
          <w:trHeight w:val="227"/>
        </w:trPr>
        <w:tc>
          <w:tcPr>
            <w:tcW w:w="2640" w:type="dxa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D9D9D9"/>
            <w:vAlign w:val="center"/>
          </w:tcPr>
          <w:p w:rsidR="00B93C3C" w:rsidRPr="00836AA3" w:rsidRDefault="00B93C3C" w:rsidP="00B93C3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36AA3">
              <w:rPr>
                <w:rFonts w:ascii="Calibri" w:hAnsi="Calibri" w:cs="Calibri"/>
                <w:b/>
                <w:sz w:val="20"/>
                <w:szCs w:val="20"/>
              </w:rPr>
              <w:t>CONVEYOR DETAILS</w:t>
            </w:r>
          </w:p>
        </w:tc>
        <w:tc>
          <w:tcPr>
            <w:tcW w:w="7770" w:type="dxa"/>
            <w:gridSpan w:val="22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D9D9D9"/>
            <w:vAlign w:val="center"/>
          </w:tcPr>
          <w:p w:rsidR="00B93C3C" w:rsidRPr="0045769E" w:rsidRDefault="00B93C3C" w:rsidP="0021086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5769E">
              <w:rPr>
                <w:rFonts w:ascii="Calibri" w:hAnsi="Calibri" w:cs="Calibri"/>
                <w:b/>
                <w:sz w:val="16"/>
                <w:szCs w:val="16"/>
              </w:rPr>
              <w:t>Please provide photographs and drawings of conveyer and indicate the proposed location of the Analyser</w:t>
            </w: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5121F2" w:rsidP="00FD324A">
            <w:pPr>
              <w:rPr>
                <w:rFonts w:ascii="Calibri" w:hAnsi="Calibri" w:cs="Calibri"/>
                <w:sz w:val="18"/>
                <w:szCs w:val="18"/>
              </w:rPr>
            </w:pPr>
            <w:r w:rsidRPr="00837E9D">
              <w:rPr>
                <w:rFonts w:ascii="Calibri" w:hAnsi="Calibri" w:cs="Calibri"/>
                <w:sz w:val="18"/>
                <w:szCs w:val="18"/>
              </w:rPr>
              <w:t>2</w:t>
            </w:r>
            <w:r w:rsidR="00FD324A">
              <w:rPr>
                <w:rFonts w:ascii="Calibri" w:hAnsi="Calibri" w:cs="Calibri"/>
                <w:sz w:val="18"/>
                <w:szCs w:val="18"/>
              </w:rPr>
              <w:t>7</w:t>
            </w:r>
            <w:r w:rsidRPr="00837E9D">
              <w:rPr>
                <w:rFonts w:ascii="Calibri" w:hAnsi="Calibri" w:cs="Calibri"/>
                <w:sz w:val="18"/>
                <w:szCs w:val="18"/>
              </w:rPr>
              <w:t>) Belt ID/Name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 w:val="restart"/>
            <w:tcBorders>
              <w:top w:val="single" w:sz="4" w:space="0" w:color="999999"/>
              <w:left w:val="double" w:sz="4" w:space="0" w:color="A6A6A6"/>
              <w:right w:val="single" w:sz="4" w:space="0" w:color="A6A6A6"/>
            </w:tcBorders>
          </w:tcPr>
          <w:p w:rsidR="005121F2" w:rsidRPr="00FD324A" w:rsidRDefault="00314157" w:rsidP="00DE7112">
            <w:pPr>
              <w:spacing w:after="120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47ACB2E" wp14:editId="55D19CB8">
                  <wp:extent cx="2221230" cy="1935480"/>
                  <wp:effectExtent l="0" t="0" r="7620" b="7620"/>
                  <wp:docPr id="4" name="Picture 4" descr="O:\Sales Material &amp; Quotation Resources\APPLICATION DATA SHEETS\Ash &amp; Elemental\Conveyor Cross Section Diagrams\Conveyor Cross Sectional View w (R1 &amp; R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ales Material &amp; Quotation Resources\APPLICATION DATA SHEETS\Ash &amp; Elemental\Conveyor Cross Section Diagrams\Conveyor Cross Sectional View w (R1 &amp; R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F2" w:rsidRPr="0045769E" w:rsidRDefault="00DE7112" w:rsidP="003237E7">
            <w:pPr>
              <w:spacing w:after="60"/>
              <w:jc w:val="center"/>
              <w:rPr>
                <w:noProof/>
                <w:lang w:eastAsia="en-AU"/>
              </w:rPr>
            </w:pPr>
            <w:r w:rsidRPr="00FD324A"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5762618" wp14:editId="00A04C1A">
                  <wp:extent cx="1901728" cy="1867284"/>
                  <wp:effectExtent l="0" t="0" r="3810" b="0"/>
                  <wp:docPr id="6" name="Picture 6" descr="C:\Users\adrian\Pictures\Plan of Conveyor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ian\Pictures\Plan of Conveyor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48" cy="187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1F2">
              <w:rPr>
                <w:noProof/>
                <w:lang w:eastAsia="en-AU"/>
              </w:rPr>
              <w:lastRenderedPageBreak/>
              <w:drawing>
                <wp:inline distT="0" distB="0" distL="0" distR="0" wp14:anchorId="20942BB5" wp14:editId="6F5D8350">
                  <wp:extent cx="2440305" cy="197485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7743AF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D324A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 xml:space="preserve"> Belt Speed (m/sec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Belt Width, Flat (A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Roller Diameter (B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Distance Across Roller Tips (C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360D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Idler Trough Angle (D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360D00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83792">
              <w:rPr>
                <w:rFonts w:ascii="Calibri" w:hAnsi="Calibri" w:cs="Calibri"/>
                <w:sz w:val="18"/>
                <w:szCs w:val="18"/>
              </w:rPr>
              <w:t>3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Max Material Depth (E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360D00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83792">
              <w:rPr>
                <w:rFonts w:ascii="Calibri" w:hAnsi="Calibri" w:cs="Calibri"/>
                <w:sz w:val="18"/>
                <w:szCs w:val="18"/>
              </w:rPr>
              <w:t>4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Top of Centre Roller to Top of Stringer (F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5121F2" w:rsidP="00FD324A">
            <w:pPr>
              <w:rPr>
                <w:rFonts w:ascii="Calibri" w:hAnsi="Calibri" w:cs="Calibri"/>
                <w:sz w:val="18"/>
                <w:szCs w:val="18"/>
              </w:rPr>
            </w:pPr>
            <w:r w:rsidRPr="00837E9D">
              <w:rPr>
                <w:rFonts w:ascii="Calibri" w:hAnsi="Calibri" w:cs="Calibri"/>
                <w:sz w:val="18"/>
                <w:szCs w:val="18"/>
              </w:rPr>
              <w:t>3</w:t>
            </w:r>
            <w:r w:rsidR="00983792">
              <w:rPr>
                <w:rFonts w:ascii="Calibri" w:hAnsi="Calibri" w:cs="Calibri"/>
                <w:sz w:val="18"/>
                <w:szCs w:val="18"/>
              </w:rPr>
              <w:t>5</w:t>
            </w:r>
            <w:r w:rsidRPr="00837E9D">
              <w:rPr>
                <w:rFonts w:ascii="Calibri" w:hAnsi="Calibri" w:cs="Calibri"/>
                <w:sz w:val="18"/>
                <w:szCs w:val="18"/>
              </w:rPr>
              <w:t>) Roller Tip to Top of Stringer (G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5121F2" w:rsidP="00FD324A">
            <w:pPr>
              <w:tabs>
                <w:tab w:val="left" w:pos="274"/>
              </w:tabs>
              <w:rPr>
                <w:rFonts w:ascii="Calibri" w:hAnsi="Calibri" w:cs="Calibri"/>
                <w:sz w:val="18"/>
                <w:szCs w:val="18"/>
              </w:rPr>
            </w:pPr>
            <w:r w:rsidRPr="00837E9D">
              <w:rPr>
                <w:rFonts w:ascii="Calibri" w:hAnsi="Calibri" w:cs="Calibri"/>
                <w:sz w:val="18"/>
                <w:szCs w:val="18"/>
              </w:rPr>
              <w:t>3</w:t>
            </w:r>
            <w:r w:rsidR="00983792">
              <w:rPr>
                <w:rFonts w:ascii="Calibri" w:hAnsi="Calibri" w:cs="Calibri"/>
                <w:sz w:val="18"/>
                <w:szCs w:val="18"/>
              </w:rPr>
              <w:t>6</w:t>
            </w:r>
            <w:r w:rsidRPr="00837E9D">
              <w:rPr>
                <w:rFonts w:ascii="Calibri" w:hAnsi="Calibri" w:cs="Calibri"/>
                <w:sz w:val="18"/>
                <w:szCs w:val="18"/>
              </w:rPr>
              <w:t>) Distance between Return Belt &amp; Top of Conveyor Stringer (H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5121F2" w:rsidP="00FD324A">
            <w:pPr>
              <w:rPr>
                <w:rFonts w:ascii="Calibri" w:hAnsi="Calibri" w:cs="Calibri"/>
                <w:sz w:val="18"/>
                <w:szCs w:val="18"/>
              </w:rPr>
            </w:pPr>
            <w:r w:rsidRPr="00837E9D">
              <w:rPr>
                <w:rFonts w:ascii="Calibri" w:hAnsi="Calibri" w:cs="Calibri"/>
                <w:sz w:val="18"/>
                <w:szCs w:val="18"/>
              </w:rPr>
              <w:t>3</w:t>
            </w:r>
            <w:r w:rsidR="00983792">
              <w:rPr>
                <w:rFonts w:ascii="Calibri" w:hAnsi="Calibri" w:cs="Calibri"/>
                <w:sz w:val="18"/>
                <w:szCs w:val="18"/>
              </w:rPr>
              <w:t>7</w:t>
            </w:r>
            <w:r w:rsidRPr="00837E9D">
              <w:rPr>
                <w:rFonts w:ascii="Calibri" w:hAnsi="Calibri" w:cs="Calibri"/>
                <w:sz w:val="18"/>
                <w:szCs w:val="18"/>
              </w:rPr>
              <w:t>) Inside – Inside of Stringer (I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5121F2" w:rsidP="00FD324A">
            <w:pPr>
              <w:rPr>
                <w:rFonts w:ascii="Calibri" w:hAnsi="Calibri" w:cs="Calibri"/>
                <w:sz w:val="18"/>
                <w:szCs w:val="18"/>
              </w:rPr>
            </w:pPr>
            <w:r w:rsidRPr="00837E9D">
              <w:rPr>
                <w:rFonts w:ascii="Calibri" w:hAnsi="Calibri" w:cs="Calibri"/>
                <w:sz w:val="18"/>
                <w:szCs w:val="18"/>
              </w:rPr>
              <w:t>3</w:t>
            </w:r>
            <w:r w:rsidR="00983792">
              <w:rPr>
                <w:rFonts w:ascii="Calibri" w:hAnsi="Calibri" w:cs="Calibri"/>
                <w:sz w:val="18"/>
                <w:szCs w:val="18"/>
              </w:rPr>
              <w:t>8</w:t>
            </w:r>
            <w:r w:rsidRPr="00837E9D">
              <w:rPr>
                <w:rFonts w:ascii="Calibri" w:hAnsi="Calibri" w:cs="Calibri"/>
                <w:sz w:val="18"/>
                <w:szCs w:val="18"/>
              </w:rPr>
              <w:t>) Idler Hole Centres</w:t>
            </w:r>
            <w:r w:rsidR="00FD324A">
              <w:rPr>
                <w:rFonts w:ascii="Calibri" w:hAnsi="Calibri" w:cs="Calibri"/>
                <w:sz w:val="18"/>
                <w:szCs w:val="18"/>
              </w:rPr>
              <w:t>,</w:t>
            </w:r>
            <w:r w:rsidRPr="00837E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324A">
              <w:rPr>
                <w:rFonts w:ascii="Calibri" w:hAnsi="Calibri" w:cs="Calibri"/>
                <w:sz w:val="18"/>
                <w:szCs w:val="18"/>
              </w:rPr>
              <w:t xml:space="preserve"> Across conveyor </w:t>
            </w:r>
            <w:r w:rsidRPr="00837E9D">
              <w:rPr>
                <w:rFonts w:ascii="Calibri" w:hAnsi="Calibri" w:cs="Calibri"/>
                <w:sz w:val="18"/>
                <w:szCs w:val="18"/>
              </w:rPr>
              <w:t>(J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  <w:r w:rsidR="00D63A62">
              <w:rPr>
                <w:rFonts w:ascii="Calibri" w:hAnsi="Calibri" w:cs="Calibri"/>
                <w:sz w:val="18"/>
                <w:szCs w:val="18"/>
              </w:rPr>
              <w:t>) Outside to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 xml:space="preserve"> Outside of Stringer </w:t>
            </w:r>
            <w:r w:rsidR="00D63A62">
              <w:rPr>
                <w:rFonts w:ascii="Calibri" w:hAnsi="Calibri" w:cs="Calibri"/>
                <w:sz w:val="18"/>
                <w:szCs w:val="18"/>
              </w:rPr>
              <w:t>Beams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(K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Idler Pitch (L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7743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Stringer to Nearest Existing Structure (M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983792" w:rsidP="009C15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Stringer Leg Pitch (N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7743AF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983792">
              <w:rPr>
                <w:rFonts w:ascii="Calibri" w:hAnsi="Calibri" w:cs="Calibri"/>
                <w:sz w:val="18"/>
                <w:szCs w:val="18"/>
              </w:rPr>
              <w:t>3</w:t>
            </w:r>
            <w:r w:rsidR="005121F2" w:rsidRPr="00837E9D">
              <w:rPr>
                <w:rFonts w:ascii="Calibri" w:hAnsi="Calibri" w:cs="Calibri"/>
                <w:sz w:val="18"/>
                <w:szCs w:val="18"/>
              </w:rPr>
              <w:t>) Stringer Leg Width (O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5121F2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21F2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1F2" w:rsidRPr="00837E9D" w:rsidRDefault="007743AF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983792">
              <w:rPr>
                <w:rFonts w:ascii="Calibri" w:hAnsi="Calibri" w:cs="Calibri"/>
                <w:sz w:val="18"/>
                <w:szCs w:val="18"/>
              </w:rPr>
              <w:t>4</w:t>
            </w:r>
            <w:r w:rsidR="00837E9D" w:rsidRPr="00837E9D">
              <w:rPr>
                <w:rFonts w:ascii="Calibri" w:hAnsi="Calibri" w:cs="Calibri"/>
                <w:sz w:val="18"/>
                <w:szCs w:val="18"/>
              </w:rPr>
              <w:t>) Width of Idler Foot (P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121F2" w:rsidRPr="0045769E" w:rsidRDefault="00837E9D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5121F2" w:rsidRPr="0045769E" w:rsidRDefault="005121F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37E9D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7E9D" w:rsidRPr="00837E9D" w:rsidRDefault="007743AF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983792">
              <w:rPr>
                <w:rFonts w:ascii="Calibri" w:hAnsi="Calibri" w:cs="Calibri"/>
                <w:sz w:val="18"/>
                <w:szCs w:val="18"/>
              </w:rPr>
              <w:t>5</w:t>
            </w:r>
            <w:r w:rsidR="00837E9D" w:rsidRPr="00837E9D">
              <w:rPr>
                <w:rFonts w:ascii="Calibri" w:hAnsi="Calibri" w:cs="Calibri"/>
                <w:sz w:val="18"/>
                <w:szCs w:val="18"/>
              </w:rPr>
              <w:t>) Idler Foot Hole Centres (Q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837E9D" w:rsidRPr="0045769E" w:rsidRDefault="00837E9D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837E9D" w:rsidRPr="0045769E" w:rsidRDefault="00837E9D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6DE8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6DE8" w:rsidRPr="00837E9D" w:rsidRDefault="007743AF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983792">
              <w:rPr>
                <w:rFonts w:ascii="Calibri" w:hAnsi="Calibri" w:cs="Calibri"/>
                <w:sz w:val="18"/>
                <w:szCs w:val="18"/>
              </w:rPr>
              <w:t>6</w:t>
            </w:r>
            <w:r w:rsidR="00C46DE8">
              <w:rPr>
                <w:rFonts w:ascii="Calibri" w:hAnsi="Calibri" w:cs="Calibri"/>
                <w:sz w:val="18"/>
                <w:szCs w:val="18"/>
              </w:rPr>
              <w:t>) Roller Face Length (R)</w:t>
            </w:r>
          </w:p>
        </w:tc>
        <w:tc>
          <w:tcPr>
            <w:tcW w:w="4123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C46DE8" w:rsidRPr="0045769E" w:rsidRDefault="00C46DE8" w:rsidP="003671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tre: (R1)                         Wing: (R2)</w:t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C46DE8" w:rsidRPr="0045769E" w:rsidRDefault="00C46DE8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9716C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716C" w:rsidRPr="00837E9D" w:rsidRDefault="007743AF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983792">
              <w:rPr>
                <w:rFonts w:ascii="Calibri" w:hAnsi="Calibri" w:cs="Calibri"/>
                <w:sz w:val="18"/>
                <w:szCs w:val="18"/>
              </w:rPr>
              <w:t>7</w:t>
            </w:r>
            <w:r w:rsidR="009C15C2">
              <w:rPr>
                <w:rFonts w:ascii="Calibri" w:hAnsi="Calibri" w:cs="Calibri"/>
                <w:sz w:val="18"/>
                <w:szCs w:val="18"/>
              </w:rPr>
              <w:t>)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Type of Idler Frame</w:t>
            </w:r>
          </w:p>
        </w:tc>
        <w:tc>
          <w:tcPr>
            <w:tcW w:w="4123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79716C" w:rsidRPr="0045769E" w:rsidRDefault="0079716C" w:rsidP="003671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</w:tcPr>
          <w:p w:rsidR="0079716C" w:rsidRPr="0045769E" w:rsidRDefault="0079716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9716C" w:rsidRPr="0045769E" w:rsidTr="008636C4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716C" w:rsidRPr="00D42D28" w:rsidRDefault="00983792" w:rsidP="008636C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8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) Stringer Type</w:t>
            </w:r>
            <w:r w:rsidR="0079716C">
              <w:rPr>
                <w:rFonts w:ascii="Calibri" w:hAnsi="Calibri" w:cs="Calibri"/>
                <w:sz w:val="18"/>
                <w:szCs w:val="18"/>
              </w:rPr>
              <w:t>, Cross Section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 1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2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3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 or </w:t>
            </w:r>
            <w:proofErr w:type="gramStart"/>
            <w:r w:rsidR="0079716C" w:rsidRPr="00D42D28">
              <w:rPr>
                <w:rFonts w:ascii="Calibri" w:hAnsi="Calibri" w:cs="Calibri"/>
                <w:sz w:val="18"/>
                <w:szCs w:val="18"/>
              </w:rPr>
              <w:t>4</w:t>
            </w:r>
            <w:r w:rsidR="007971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636C4">
              <w:rPr>
                <w:rFonts w:ascii="Calibri" w:hAnsi="Calibri" w:cs="Calibri"/>
                <w:sz w:val="18"/>
                <w:szCs w:val="18"/>
              </w:rPr>
              <w:t>?</w:t>
            </w:r>
            <w:proofErr w:type="gramEnd"/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015130" w:rsidRPr="00D42D28" w:rsidRDefault="00015130" w:rsidP="008636C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:</w:t>
            </w:r>
            <w:r w:rsidR="008636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636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2:    </w:t>
            </w:r>
            <w:r w:rsidR="008636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3:      4:       Other:        </w:t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79716C" w:rsidRPr="00D42D28" w:rsidRDefault="0079716C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5130" w:rsidRPr="0045769E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6155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015130" w:rsidRPr="00D42D28" w:rsidRDefault="00983792" w:rsidP="00FF2BAE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8</w:t>
            </w:r>
            <w:r w:rsidR="00FD324A">
              <w:rPr>
                <w:rFonts w:ascii="Calibri" w:hAnsi="Calibri" w:cs="Calibri"/>
                <w:sz w:val="18"/>
                <w:szCs w:val="18"/>
              </w:rPr>
              <w:t>a</w:t>
            </w:r>
            <w:r w:rsidR="00015130">
              <w:rPr>
                <w:rFonts w:ascii="Calibri" w:hAnsi="Calibri" w:cs="Calibri"/>
                <w:sz w:val="18"/>
                <w:szCs w:val="18"/>
              </w:rPr>
              <w:t xml:space="preserve">) Other Type, Specify: </w:t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015130" w:rsidRPr="00D42D28" w:rsidRDefault="00015130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716C" w:rsidRPr="0045769E" w:rsidTr="00B402BA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5130" w:rsidRDefault="00983792" w:rsidP="00015130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) Desired location of control cabinet</w:t>
            </w:r>
            <w:r w:rsidR="00015130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79716C" w:rsidRPr="00D42D28" w:rsidRDefault="00015130" w:rsidP="00015130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W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h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viewed i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direction of belt travel</w:t>
            </w:r>
            <w:r w:rsidR="008636C4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79716C" w:rsidRPr="00D42D28" w:rsidRDefault="0079716C" w:rsidP="00015130">
            <w:pPr>
              <w:tabs>
                <w:tab w:val="left" w:pos="1037"/>
              </w:tabs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Left Side</w:t>
            </w:r>
            <w:r w:rsidR="00EA276A">
              <w:rPr>
                <w:rFonts w:ascii="Calibri" w:hAnsi="Calibri" w:cs="Calibri"/>
                <w:sz w:val="18"/>
                <w:szCs w:val="18"/>
              </w:rPr>
              <w:t>: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1"/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  <w:p w:rsidR="0079716C" w:rsidRPr="00D42D28" w:rsidRDefault="0079716C" w:rsidP="00BA6490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Right Side</w:t>
            </w:r>
            <w:r w:rsidR="00EA276A">
              <w:rPr>
                <w:rFonts w:ascii="Calibri" w:hAnsi="Calibri" w:cs="Calibri"/>
                <w:sz w:val="18"/>
                <w:szCs w:val="18"/>
              </w:rPr>
              <w:t>: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2"/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79716C" w:rsidRPr="00D42D28" w:rsidRDefault="0079716C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5130" w:rsidRPr="0045769E" w:rsidTr="00B402BA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5130" w:rsidRPr="00D42D28" w:rsidRDefault="00983792" w:rsidP="00B402BA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="00015130">
              <w:rPr>
                <w:rFonts w:ascii="Calibri" w:hAnsi="Calibri" w:cs="Calibri"/>
                <w:sz w:val="18"/>
                <w:szCs w:val="18"/>
              </w:rPr>
              <w:t xml:space="preserve">) Distance, </w:t>
            </w:r>
            <w:r w:rsidR="00B402BA">
              <w:rPr>
                <w:rFonts w:ascii="Calibri" w:hAnsi="Calibri" w:cs="Calibri"/>
                <w:sz w:val="18"/>
                <w:szCs w:val="18"/>
              </w:rPr>
              <w:t>Detector Cradle Mounting Foot</w:t>
            </w:r>
            <w:r w:rsidR="000151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5130" w:rsidRPr="00015130">
              <w:rPr>
                <w:rFonts w:ascii="Calibri" w:hAnsi="Calibri" w:cs="Calibri"/>
                <w:sz w:val="18"/>
                <w:szCs w:val="18"/>
              </w:rPr>
              <w:t>to proposed position of the control cabinet</w:t>
            </w:r>
            <w:r w:rsidR="00886918">
              <w:rPr>
                <w:rFonts w:ascii="Calibri" w:hAnsi="Calibri" w:cs="Calibri"/>
                <w:sz w:val="18"/>
                <w:szCs w:val="18"/>
              </w:rPr>
              <w:t>?</w:t>
            </w:r>
            <w:r w:rsidR="00015130" w:rsidRPr="0001513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015130" w:rsidRPr="00D42D28" w:rsidRDefault="00015130" w:rsidP="00015130">
            <w:pPr>
              <w:tabs>
                <w:tab w:val="left" w:pos="1037"/>
              </w:tabs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015130" w:rsidRPr="00D42D28" w:rsidRDefault="00015130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716C" w:rsidRPr="0045769E" w:rsidTr="00B402BA">
        <w:tblPrEx>
          <w:jc w:val="left"/>
        </w:tblPrEx>
        <w:trPr>
          <w:gridBefore w:val="1"/>
          <w:wBefore w:w="185" w:type="dxa"/>
          <w:trHeight w:val="340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716C" w:rsidRPr="00D42D28" w:rsidRDefault="00983792" w:rsidP="00360D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) Belt Weigher TPH </w:t>
            </w:r>
            <w:r w:rsidR="00015130">
              <w:rPr>
                <w:rFonts w:ascii="Calibri" w:hAnsi="Calibri" w:cs="Calibri"/>
                <w:sz w:val="18"/>
                <w:szCs w:val="18"/>
              </w:rPr>
              <w:t xml:space="preserve">output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available?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double" w:sz="4" w:space="0" w:color="A6A6A6"/>
            </w:tcBorders>
            <w:vAlign w:val="center"/>
          </w:tcPr>
          <w:p w:rsidR="0079716C" w:rsidRPr="00D42D28" w:rsidRDefault="0079716C" w:rsidP="00886918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Y</w:t>
            </w:r>
            <w:r w:rsidR="00886918"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="00886918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918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86918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 w:rsidR="00886918">
              <w:rPr>
                <w:rFonts w:ascii="Calibri" w:hAnsi="Calibri" w:cs="Calibri"/>
                <w:sz w:val="18"/>
                <w:szCs w:val="18"/>
              </w:rPr>
              <w:t>o</w:t>
            </w:r>
            <w:r w:rsidR="00EA276A">
              <w:rPr>
                <w:rFonts w:ascii="Calibri" w:hAnsi="Calibri" w:cs="Calibri"/>
                <w:sz w:val="18"/>
                <w:szCs w:val="18"/>
              </w:rPr>
              <w:t>:</w:t>
            </w:r>
            <w:r w:rsidR="008869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6918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918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86918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79716C" w:rsidRPr="00D42D28" w:rsidRDefault="0079716C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716C" w:rsidRPr="0045769E" w:rsidTr="00B402BA">
        <w:tblPrEx>
          <w:jc w:val="left"/>
        </w:tblPrEx>
        <w:trPr>
          <w:gridBefore w:val="1"/>
          <w:wBefore w:w="185" w:type="dxa"/>
          <w:trHeight w:val="251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716C" w:rsidRPr="00D42D28" w:rsidRDefault="00983792" w:rsidP="00B402BA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) Belt Weigher </w:t>
            </w:r>
            <w:r w:rsidR="00886918">
              <w:rPr>
                <w:rFonts w:ascii="Calibri" w:hAnsi="Calibri" w:cs="Calibri"/>
                <w:sz w:val="18"/>
                <w:szCs w:val="18"/>
              </w:rPr>
              <w:t>l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ocation, relative to proposed analyser location</w:t>
            </w:r>
            <w:r w:rsidR="00886918">
              <w:rPr>
                <w:rFonts w:ascii="Calibri" w:hAnsi="Calibri" w:cs="Calibri"/>
                <w:sz w:val="18"/>
                <w:szCs w:val="18"/>
              </w:rPr>
              <w:t>; Upstream or Downstream?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double" w:sz="4" w:space="0" w:color="A6A6A6"/>
            </w:tcBorders>
            <w:vAlign w:val="center"/>
          </w:tcPr>
          <w:p w:rsidR="0079716C" w:rsidRDefault="00886918" w:rsidP="00886918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p:    </w:t>
            </w:r>
            <w:r w:rsidR="00B402B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02B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A276A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wn:  </w:t>
            </w:r>
            <w:r w:rsidR="00B402B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  <w:p w:rsidR="00886918" w:rsidRPr="00D42D28" w:rsidRDefault="00886918" w:rsidP="00B26C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stance:             </w:t>
            </w:r>
            <w:r w:rsidR="00E3763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EA276A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79716C" w:rsidRPr="00D42D28" w:rsidRDefault="0079716C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716C" w:rsidRPr="00876C00" w:rsidTr="00B402BA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32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716C" w:rsidRPr="00D42D28" w:rsidRDefault="00FF2BAE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BC3EA1">
              <w:rPr>
                <w:rFonts w:ascii="Calibri" w:hAnsi="Calibri" w:cs="Calibri"/>
                <w:sz w:val="18"/>
                <w:szCs w:val="18"/>
              </w:rPr>
              <w:t>3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) Rollers per Idler Frame</w:t>
            </w:r>
            <w:r w:rsidR="008636C4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3828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79716C" w:rsidRPr="00D42D28" w:rsidRDefault="00886918" w:rsidP="0088691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 Rollers:     5 Rollers:      Other:    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79716C" w:rsidRPr="00D42D28" w:rsidRDefault="0079716C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02BA" w:rsidRPr="00876C00" w:rsidTr="00B402BA">
        <w:tblPrEx>
          <w:jc w:val="left"/>
        </w:tblPrEx>
        <w:trPr>
          <w:gridBefore w:val="1"/>
          <w:wBefore w:w="185" w:type="dxa"/>
          <w:trHeight w:val="340"/>
        </w:trPr>
        <w:tc>
          <w:tcPr>
            <w:tcW w:w="232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02BA" w:rsidRPr="00D42D28" w:rsidRDefault="00B402BA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BC3EA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) R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oller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rough Angles</w:t>
            </w:r>
            <w:r>
              <w:rPr>
                <w:rFonts w:ascii="Calibri" w:hAnsi="Calibri" w:cs="Calibri"/>
                <w:sz w:val="18"/>
                <w:szCs w:val="18"/>
              </w:rPr>
              <w:t>/Arc</w:t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B402BA" w:rsidRPr="00D42D28" w:rsidRDefault="00B402BA" w:rsidP="00B402BA">
            <w:pPr>
              <w:tabs>
                <w:tab w:val="left" w:pos="96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le 1:</w:t>
            </w:r>
          </w:p>
        </w:tc>
        <w:tc>
          <w:tcPr>
            <w:tcW w:w="127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B402BA" w:rsidRPr="00D42D28" w:rsidRDefault="00B402BA" w:rsidP="00B402BA">
            <w:pPr>
              <w:tabs>
                <w:tab w:val="left" w:pos="96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le 2:</w:t>
            </w:r>
          </w:p>
        </w:tc>
        <w:tc>
          <w:tcPr>
            <w:tcW w:w="127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B402BA" w:rsidRPr="00D42D28" w:rsidRDefault="00B402BA" w:rsidP="00B402BA">
            <w:pPr>
              <w:tabs>
                <w:tab w:val="left" w:pos="96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ius:</w:t>
            </w:r>
          </w:p>
        </w:tc>
        <w:tc>
          <w:tcPr>
            <w:tcW w:w="4255" w:type="dxa"/>
            <w:gridSpan w:val="10"/>
            <w:vMerge/>
            <w:tcBorders>
              <w:left w:val="double" w:sz="4" w:space="0" w:color="A6A6A6"/>
              <w:right w:val="single" w:sz="4" w:space="0" w:color="A6A6A6"/>
            </w:tcBorders>
            <w:vAlign w:val="center"/>
          </w:tcPr>
          <w:p w:rsidR="00B402BA" w:rsidRPr="00D42D28" w:rsidRDefault="00B402BA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716C" w:rsidRPr="00876C00" w:rsidTr="00B402BA">
        <w:tblPrEx>
          <w:jc w:val="left"/>
        </w:tblPrEx>
        <w:trPr>
          <w:gridBefore w:val="1"/>
          <w:wBefore w:w="185" w:type="dxa"/>
          <w:trHeight w:val="510"/>
        </w:trPr>
        <w:tc>
          <w:tcPr>
            <w:tcW w:w="373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:rsidR="0079716C" w:rsidRPr="00D42D28" w:rsidRDefault="00207EF2" w:rsidP="008636C4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BC3EA1">
              <w:rPr>
                <w:rFonts w:ascii="Calibri" w:hAnsi="Calibri" w:cs="Calibri"/>
                <w:sz w:val="18"/>
                <w:szCs w:val="18"/>
              </w:rPr>
              <w:t>5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) Can the current conveyer structu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upport the analyser?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(approximately </w:t>
            </w:r>
            <w:r w:rsidR="006A7633">
              <w:rPr>
                <w:rFonts w:ascii="Calibri" w:hAnsi="Calibri" w:cs="Calibri"/>
                <w:sz w:val="18"/>
                <w:szCs w:val="18"/>
              </w:rPr>
              <w:t>800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 kg over 1.</w:t>
            </w:r>
            <w:r w:rsidR="008636C4">
              <w:rPr>
                <w:rFonts w:ascii="Calibri" w:hAnsi="Calibri" w:cs="Calibri"/>
                <w:sz w:val="18"/>
                <w:szCs w:val="18"/>
              </w:rPr>
              <w:t>0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 m)</w:t>
            </w:r>
          </w:p>
        </w:tc>
        <w:tc>
          <w:tcPr>
            <w:tcW w:w="242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double" w:sz="4" w:space="0" w:color="A6A6A6"/>
            </w:tcBorders>
            <w:vAlign w:val="center"/>
          </w:tcPr>
          <w:p w:rsidR="0079716C" w:rsidRPr="00D42D28" w:rsidRDefault="0079716C" w:rsidP="00207EF2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Y</w:t>
            </w:r>
            <w:r w:rsidR="00207EF2"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="00207EF2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EF2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7EF2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 w:rsidR="00207EF2"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="00207EF2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EF2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7EF2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255" w:type="dxa"/>
            <w:gridSpan w:val="10"/>
            <w:tcBorders>
              <w:left w:val="doub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36C4" w:rsidRDefault="0079716C" w:rsidP="008636C4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 xml:space="preserve">There are four (4) mounting points for the </w:t>
            </w:r>
            <w:r w:rsidR="006A7633">
              <w:rPr>
                <w:rFonts w:ascii="Calibri" w:hAnsi="Calibri" w:cs="Calibri"/>
                <w:sz w:val="18"/>
                <w:szCs w:val="18"/>
              </w:rPr>
              <w:t>Gamma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Scan</w:t>
            </w:r>
            <w:r w:rsidR="00207EF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2BAE">
              <w:rPr>
                <w:rFonts w:ascii="Calibri" w:hAnsi="Calibri" w:cs="Calibri"/>
                <w:sz w:val="18"/>
                <w:szCs w:val="18"/>
              </w:rPr>
              <w:t>Detector Housing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, one at each corner of the </w:t>
            </w:r>
            <w:r w:rsidR="00FF2BAE">
              <w:rPr>
                <w:rFonts w:ascii="Calibri" w:hAnsi="Calibri" w:cs="Calibri"/>
                <w:sz w:val="18"/>
                <w:szCs w:val="18"/>
              </w:rPr>
              <w:t>Cradle.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A7633" w:rsidRDefault="008636C4" w:rsidP="008636C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.E. 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Two per conveyor beam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>,</w:t>
            </w:r>
            <w:r w:rsidR="006A76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2BAE">
              <w:rPr>
                <w:rFonts w:ascii="Calibri" w:hAnsi="Calibri" w:cs="Calibri"/>
                <w:sz w:val="18"/>
                <w:szCs w:val="18"/>
              </w:rPr>
              <w:t>1 metre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 xml:space="preserve"> apart.</w:t>
            </w:r>
            <w:r w:rsidR="00207EF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9716C" w:rsidRPr="00D42D28" w:rsidRDefault="00207EF2" w:rsidP="008636C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pprox. Point Loading of </w:t>
            </w:r>
            <w:r w:rsidR="006A7633">
              <w:rPr>
                <w:rFonts w:ascii="Calibri" w:hAnsi="Calibri" w:cs="Calibri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g.</w:t>
            </w:r>
          </w:p>
        </w:tc>
      </w:tr>
      <w:tr w:rsidR="009D19FC" w:rsidRPr="0045769E" w:rsidTr="006A7633">
        <w:tblPrEx>
          <w:jc w:val="left"/>
        </w:tblPrEx>
        <w:trPr>
          <w:gridBefore w:val="1"/>
          <w:wBefore w:w="185" w:type="dxa"/>
          <w:trHeight w:val="340"/>
        </w:trPr>
        <w:tc>
          <w:tcPr>
            <w:tcW w:w="2894" w:type="dxa"/>
            <w:gridSpan w:val="7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vAlign w:val="center"/>
          </w:tcPr>
          <w:p w:rsidR="009D19FC" w:rsidRPr="00D42D28" w:rsidRDefault="009D19FC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BC3EA1">
              <w:rPr>
                <w:rFonts w:ascii="Calibri" w:hAnsi="Calibri" w:cs="Calibri"/>
                <w:sz w:val="18"/>
                <w:szCs w:val="18"/>
              </w:rPr>
              <w:t>6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Conveyor Support Frame Type</w:t>
            </w:r>
            <w:r w:rsidR="008636C4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7516" w:type="dxa"/>
            <w:gridSpan w:val="21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vAlign w:val="center"/>
          </w:tcPr>
          <w:p w:rsidR="009D19FC" w:rsidRPr="00D42D28" w:rsidRDefault="009D19FC" w:rsidP="009D19FC">
            <w:pPr>
              <w:tabs>
                <w:tab w:val="left" w:pos="1309"/>
                <w:tab w:val="left" w:pos="2443"/>
                <w:tab w:val="left" w:pos="3719"/>
                <w:tab w:val="left" w:pos="4995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Channe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Trus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Ca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Slider B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Oth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9716C" w:rsidRPr="0045769E" w:rsidTr="006A7633">
        <w:tblPrEx>
          <w:jc w:val="left"/>
        </w:tblPrEx>
        <w:trPr>
          <w:gridBefore w:val="1"/>
          <w:wBefore w:w="185" w:type="dxa"/>
          <w:trHeight w:val="340"/>
        </w:trPr>
        <w:tc>
          <w:tcPr>
            <w:tcW w:w="289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716C" w:rsidRPr="00D42D28" w:rsidRDefault="009D19FC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BC3EA1">
              <w:rPr>
                <w:rFonts w:ascii="Calibri" w:hAnsi="Calibri" w:cs="Calibri"/>
                <w:sz w:val="18"/>
                <w:szCs w:val="18"/>
              </w:rPr>
              <w:t>7</w:t>
            </w:r>
            <w:r w:rsidR="0079716C" w:rsidRPr="00D42D28">
              <w:rPr>
                <w:rFonts w:ascii="Calibri" w:hAnsi="Calibri" w:cs="Calibri"/>
                <w:sz w:val="18"/>
                <w:szCs w:val="18"/>
              </w:rPr>
              <w:t>) Analyser in Hazardous Zone?</w:t>
            </w:r>
          </w:p>
        </w:tc>
        <w:tc>
          <w:tcPr>
            <w:tcW w:w="196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79716C" w:rsidRPr="00D42D28" w:rsidRDefault="0079716C" w:rsidP="00612019">
            <w:pPr>
              <w:tabs>
                <w:tab w:val="left" w:pos="935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Y</w:t>
            </w:r>
            <w:r w:rsidR="00612019"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="00612019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2019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2019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 w:rsidR="00612019"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="00612019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2019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2019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549" w:type="dxa"/>
            <w:gridSpan w:val="16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6A6A6"/>
            </w:tcBorders>
            <w:vAlign w:val="center"/>
          </w:tcPr>
          <w:p w:rsidR="0079716C" w:rsidRPr="00D42D28" w:rsidRDefault="0079716C" w:rsidP="00FD324A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5</w:t>
            </w:r>
            <w:r w:rsidR="00BC3EA1">
              <w:rPr>
                <w:rFonts w:ascii="Calibri" w:hAnsi="Calibri" w:cs="Calibri"/>
                <w:sz w:val="18"/>
                <w:szCs w:val="18"/>
              </w:rPr>
              <w:t>8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Hazardous Zone Classification</w:t>
            </w:r>
            <w:r w:rsidR="0061201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A7633" w:rsidRPr="0045769E" w:rsidTr="006A7633">
        <w:tblPrEx>
          <w:jc w:val="left"/>
        </w:tblPrEx>
        <w:trPr>
          <w:gridBefore w:val="1"/>
          <w:wBefore w:w="185" w:type="dxa"/>
          <w:trHeight w:val="340"/>
        </w:trPr>
        <w:tc>
          <w:tcPr>
            <w:tcW w:w="289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A7633" w:rsidRDefault="00BC3EA1" w:rsidP="00FF2BA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  <w:r w:rsidR="006A7633">
              <w:rPr>
                <w:rFonts w:ascii="Calibri" w:hAnsi="Calibri" w:cs="Calibri"/>
                <w:sz w:val="18"/>
                <w:szCs w:val="18"/>
              </w:rPr>
              <w:t>) Analyser Tag / Label required</w:t>
            </w:r>
          </w:p>
        </w:tc>
        <w:tc>
          <w:tcPr>
            <w:tcW w:w="196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6A7633" w:rsidRPr="00D42D28" w:rsidRDefault="006A7633" w:rsidP="008636C4">
            <w:pPr>
              <w:tabs>
                <w:tab w:val="left" w:pos="935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549" w:type="dxa"/>
            <w:gridSpan w:val="16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6A6A6"/>
            </w:tcBorders>
            <w:vAlign w:val="center"/>
          </w:tcPr>
          <w:p w:rsidR="006A7633" w:rsidRPr="00D42D28" w:rsidRDefault="00BC3EA1" w:rsidP="008636C4">
            <w:pPr>
              <w:tabs>
                <w:tab w:val="left" w:pos="283"/>
                <w:tab w:val="left" w:pos="130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>) Position of items that run alongside the conveyor stringers?</w:t>
            </w:r>
            <w:r w:rsidR="006A76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ab/>
              <w:t>e.g. water/gas pipe, cable tray, emergency pull cable</w:t>
            </w:r>
            <w:r w:rsidR="006A7633">
              <w:rPr>
                <w:rFonts w:ascii="Calibri" w:hAnsi="Calibri" w:cs="Calibri"/>
                <w:sz w:val="18"/>
                <w:szCs w:val="18"/>
              </w:rPr>
              <w:t>,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 xml:space="preserve"> etc.</w:t>
            </w:r>
          </w:p>
        </w:tc>
      </w:tr>
      <w:tr w:rsidR="00E845DC" w:rsidRPr="0045769E" w:rsidTr="008636C4">
        <w:tblPrEx>
          <w:jc w:val="left"/>
        </w:tblPrEx>
        <w:trPr>
          <w:gridBefore w:val="1"/>
          <w:wBefore w:w="185" w:type="dxa"/>
          <w:trHeight w:val="510"/>
        </w:trPr>
        <w:tc>
          <w:tcPr>
            <w:tcW w:w="10410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vAlign w:val="center"/>
          </w:tcPr>
          <w:p w:rsidR="00E845DC" w:rsidRDefault="00E845DC" w:rsidP="006120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tails of items </w:t>
            </w:r>
          </w:p>
          <w:p w:rsidR="00E845DC" w:rsidRPr="00D42D28" w:rsidRDefault="00E845DC" w:rsidP="006120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amp; their location:</w:t>
            </w:r>
          </w:p>
        </w:tc>
      </w:tr>
      <w:tr w:rsidR="006A7633" w:rsidRPr="0045769E" w:rsidTr="00E845DC">
        <w:tblPrEx>
          <w:jc w:val="left"/>
        </w:tblPrEx>
        <w:trPr>
          <w:gridBefore w:val="1"/>
          <w:wBefore w:w="185" w:type="dxa"/>
          <w:trHeight w:val="340"/>
        </w:trPr>
        <w:tc>
          <w:tcPr>
            <w:tcW w:w="514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:rsidR="006A7633" w:rsidRPr="00D42D28" w:rsidRDefault="00BC3EA1" w:rsidP="00360D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>) Is a mechanical Auto Sampler installed on this belt?</w:t>
            </w:r>
          </w:p>
        </w:tc>
        <w:tc>
          <w:tcPr>
            <w:tcW w:w="526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D42D28" w:rsidRDefault="006A7633" w:rsidP="00612019">
            <w:pPr>
              <w:tabs>
                <w:tab w:val="left" w:pos="459"/>
                <w:tab w:val="left" w:pos="1079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(If “Y” please answer questions below)</w:t>
            </w:r>
          </w:p>
        </w:tc>
      </w:tr>
      <w:tr w:rsidR="006A7633" w:rsidRPr="0045769E" w:rsidTr="00E845DC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57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double" w:sz="4" w:space="0" w:color="auto"/>
            </w:tcBorders>
            <w:vAlign w:val="center"/>
          </w:tcPr>
          <w:p w:rsidR="006A7633" w:rsidRPr="00D42D28" w:rsidRDefault="00BC3EA1" w:rsidP="00360D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  <w:r w:rsidR="00FD324A">
              <w:rPr>
                <w:rFonts w:ascii="Calibri" w:hAnsi="Calibri" w:cs="Calibri"/>
                <w:sz w:val="18"/>
                <w:szCs w:val="18"/>
              </w:rPr>
              <w:t>)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 xml:space="preserve"> Type of Sampler</w:t>
            </w:r>
          </w:p>
        </w:tc>
        <w:tc>
          <w:tcPr>
            <w:tcW w:w="2887" w:type="dxa"/>
            <w:gridSpan w:val="12"/>
            <w:tcBorders>
              <w:top w:val="single" w:sz="4" w:space="0" w:color="A6A6A6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7633" w:rsidRPr="00D42D28" w:rsidRDefault="00E845DC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C3EA1">
              <w:rPr>
                <w:rFonts w:ascii="Calibri" w:hAnsi="Calibri" w:cs="Calibri"/>
                <w:sz w:val="18"/>
                <w:szCs w:val="18"/>
              </w:rPr>
              <w:t>3</w:t>
            </w:r>
            <w:r w:rsidR="006A7633" w:rsidRPr="00D42D28">
              <w:rPr>
                <w:rFonts w:ascii="Calibri" w:hAnsi="Calibri" w:cs="Calibri"/>
                <w:sz w:val="18"/>
                <w:szCs w:val="18"/>
              </w:rPr>
              <w:t>) Location of Sampler</w:t>
            </w:r>
          </w:p>
        </w:tc>
        <w:tc>
          <w:tcPr>
            <w:tcW w:w="2572" w:type="dxa"/>
            <w:gridSpan w:val="9"/>
            <w:tcBorders>
              <w:top w:val="single" w:sz="4" w:space="0" w:color="A6A6A6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7633" w:rsidRPr="00D42D28" w:rsidRDefault="006A7633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C3EA1">
              <w:rPr>
                <w:rFonts w:ascii="Calibri" w:hAnsi="Calibri" w:cs="Calibri"/>
                <w:sz w:val="18"/>
                <w:szCs w:val="18"/>
              </w:rPr>
              <w:t>4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Distance from Analyser</w:t>
            </w:r>
          </w:p>
        </w:tc>
        <w:tc>
          <w:tcPr>
            <w:tcW w:w="2694" w:type="dxa"/>
            <w:gridSpan w:val="4"/>
            <w:tcBorders>
              <w:top w:val="single" w:sz="4" w:space="0" w:color="A6A6A6"/>
              <w:left w:val="double" w:sz="4" w:space="0" w:color="auto"/>
              <w:bottom w:val="nil"/>
              <w:right w:val="single" w:sz="4" w:space="0" w:color="A6A6A6"/>
            </w:tcBorders>
            <w:vAlign w:val="center"/>
          </w:tcPr>
          <w:p w:rsidR="006A7633" w:rsidRPr="00D42D28" w:rsidRDefault="006A7633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C3EA1">
              <w:rPr>
                <w:rFonts w:ascii="Calibri" w:hAnsi="Calibri" w:cs="Calibri"/>
                <w:sz w:val="18"/>
                <w:szCs w:val="18"/>
              </w:rPr>
              <w:t>5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Estimated time lag</w:t>
            </w:r>
          </w:p>
        </w:tc>
      </w:tr>
      <w:tr w:rsidR="006A7633" w:rsidRPr="0045769E" w:rsidTr="00E845DC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225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6A7633" w:rsidRPr="00D42D28" w:rsidRDefault="006A7633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12"/>
            <w:tcBorders>
              <w:top w:val="nil"/>
              <w:left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:rsidR="006A7633" w:rsidRPr="00D42D28" w:rsidRDefault="006A7633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gridSpan w:val="9"/>
            <w:tcBorders>
              <w:top w:val="nil"/>
              <w:left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:rsidR="006A7633" w:rsidRPr="00D42D28" w:rsidRDefault="006A7633" w:rsidP="008636C4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metres</w:t>
            </w:r>
          </w:p>
        </w:tc>
        <w:tc>
          <w:tcPr>
            <w:tcW w:w="2694" w:type="dxa"/>
            <w:gridSpan w:val="4"/>
            <w:tcBorders>
              <w:top w:val="nil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D42D28" w:rsidRDefault="006A7633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seconds</w:t>
            </w:r>
          </w:p>
        </w:tc>
      </w:tr>
      <w:tr w:rsidR="006A7633" w:rsidRPr="0045769E" w:rsidTr="009C15C2">
        <w:tblPrEx>
          <w:jc w:val="left"/>
        </w:tblPrEx>
        <w:trPr>
          <w:gridBefore w:val="1"/>
          <w:wBefore w:w="185" w:type="dxa"/>
          <w:trHeight w:val="227"/>
        </w:trPr>
        <w:tc>
          <w:tcPr>
            <w:tcW w:w="10410" w:type="dxa"/>
            <w:gridSpan w:val="2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6A7633" w:rsidRPr="004C6DEF" w:rsidRDefault="006A7633" w:rsidP="008671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6DEF">
              <w:rPr>
                <w:rFonts w:ascii="Calibri" w:hAnsi="Calibri" w:cs="Calibri"/>
                <w:b/>
                <w:sz w:val="20"/>
                <w:szCs w:val="20"/>
              </w:rPr>
              <w:t>ENVIRONMENTAL CONDITIONS</w:t>
            </w:r>
          </w:p>
        </w:tc>
      </w:tr>
      <w:tr w:rsidR="006A7633" w:rsidRPr="0045769E" w:rsidTr="00E845DC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4028" w:type="dxa"/>
            <w:gridSpan w:val="10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C6DEF" w:rsidRDefault="00BC3EA1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  <w:r w:rsidR="006A7633">
              <w:rPr>
                <w:rFonts w:ascii="Calibri" w:hAnsi="Calibri" w:cs="Calibri"/>
                <w:sz w:val="18"/>
                <w:szCs w:val="18"/>
              </w:rPr>
              <w:t>) Minimum Temp at Analyser location</w:t>
            </w:r>
          </w:p>
        </w:tc>
        <w:tc>
          <w:tcPr>
            <w:tcW w:w="1116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6A7633" w:rsidRPr="00D42D28" w:rsidRDefault="006A7633" w:rsidP="0061201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gs C</w:t>
            </w:r>
          </w:p>
        </w:tc>
        <w:tc>
          <w:tcPr>
            <w:tcW w:w="4129" w:type="dxa"/>
            <w:gridSpan w:val="11"/>
            <w:tcBorders>
              <w:top w:val="nil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C6DEF" w:rsidRDefault="006A7633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C3EA1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E845DC">
              <w:rPr>
                <w:rFonts w:ascii="Calibri" w:hAnsi="Calibri" w:cs="Calibri"/>
                <w:sz w:val="18"/>
                <w:szCs w:val="18"/>
              </w:rPr>
              <w:t>Maximum Temp at Analyser Location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D42D28" w:rsidRDefault="00E845DC" w:rsidP="00E845D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g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</w:p>
        </w:tc>
      </w:tr>
      <w:tr w:rsidR="00E845DC" w:rsidRPr="00E845DC" w:rsidTr="00897465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10410" w:type="dxa"/>
            <w:gridSpan w:val="2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E845DC" w:rsidRPr="00E845DC" w:rsidRDefault="00E845DC" w:rsidP="00E845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MUNICATION</w:t>
            </w:r>
          </w:p>
        </w:tc>
      </w:tr>
      <w:tr w:rsidR="00897465" w:rsidRPr="0045769E" w:rsidTr="00E845DC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4028" w:type="dxa"/>
            <w:gridSpan w:val="10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97465" w:rsidRPr="004C6DEF" w:rsidRDefault="00897465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C3EA1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) №: 3/4G wireless signal bars, best signal on site</w:t>
            </w:r>
          </w:p>
        </w:tc>
        <w:tc>
          <w:tcPr>
            <w:tcW w:w="111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897465" w:rsidRPr="00D42D28" w:rsidRDefault="00897465" w:rsidP="008636C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29" w:type="dxa"/>
            <w:gridSpan w:val="11"/>
            <w:tcBorders>
              <w:top w:val="single" w:sz="4" w:space="0" w:color="A6A6A6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897465" w:rsidRPr="004C6DEF" w:rsidRDefault="00BC3EA1" w:rsidP="00FF2BA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  <w:r w:rsidR="00897465">
              <w:rPr>
                <w:rFonts w:ascii="Calibri" w:hAnsi="Calibri" w:cs="Calibri"/>
                <w:sz w:val="18"/>
                <w:szCs w:val="18"/>
              </w:rPr>
              <w:t>) №: 3/4G wireless signal bars, at Analyser location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97465" w:rsidRPr="00D42D28" w:rsidRDefault="00897465" w:rsidP="008636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7465" w:rsidRPr="0045769E" w:rsidTr="008636C4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4028" w:type="dxa"/>
            <w:gridSpan w:val="10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97465" w:rsidRDefault="00FD324A" w:rsidP="00BC3E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BC3EA1">
              <w:rPr>
                <w:rFonts w:ascii="Calibri" w:hAnsi="Calibri" w:cs="Calibri"/>
                <w:sz w:val="18"/>
                <w:szCs w:val="18"/>
              </w:rPr>
              <w:t>0</w:t>
            </w:r>
            <w:r w:rsidR="00897465">
              <w:rPr>
                <w:rFonts w:ascii="Calibri" w:hAnsi="Calibri" w:cs="Calibri"/>
                <w:sz w:val="18"/>
                <w:szCs w:val="18"/>
              </w:rPr>
              <w:t>) Analyser to Pant Communication Type / Protocol</w:t>
            </w:r>
          </w:p>
        </w:tc>
        <w:tc>
          <w:tcPr>
            <w:tcW w:w="6382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97465" w:rsidRPr="00D42D28" w:rsidRDefault="00897465" w:rsidP="008636C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dBus over TCP/IP:        </w:t>
            </w:r>
            <w:r w:rsidR="00D35549">
              <w:rPr>
                <w:rFonts w:ascii="Calibri" w:hAnsi="Calibri" w:cs="Calibri"/>
                <w:sz w:val="18"/>
                <w:szCs w:val="18"/>
              </w:rPr>
              <w:t xml:space="preserve">Ethernet /IP:       Serial ProfiBus DP:       Other:       </w:t>
            </w:r>
          </w:p>
        </w:tc>
      </w:tr>
      <w:tr w:rsidR="00D35549" w:rsidRPr="0045769E" w:rsidTr="008636C4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10410" w:type="dxa"/>
            <w:gridSpan w:val="2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549" w:rsidRDefault="00D35549" w:rsidP="008636C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ecify Other: </w:t>
            </w:r>
          </w:p>
        </w:tc>
      </w:tr>
      <w:tr w:rsidR="006A7633" w:rsidRPr="0045769E" w:rsidTr="00FD324A">
        <w:tblPrEx>
          <w:jc w:val="left"/>
        </w:tblPrEx>
        <w:trPr>
          <w:gridBefore w:val="1"/>
          <w:wBefore w:w="185" w:type="dxa"/>
          <w:trHeight w:val="227"/>
        </w:trPr>
        <w:tc>
          <w:tcPr>
            <w:tcW w:w="104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6A7633" w:rsidRPr="00FD324A" w:rsidRDefault="006A7633" w:rsidP="00FD32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769E">
              <w:br w:type="page"/>
            </w:r>
            <w:r w:rsidRPr="00FD324A">
              <w:rPr>
                <w:rFonts w:ascii="Calibri" w:hAnsi="Calibri" w:cs="Calibri"/>
                <w:b/>
                <w:sz w:val="20"/>
                <w:szCs w:val="20"/>
              </w:rPr>
              <w:t xml:space="preserve">ADDITIONAL DETAILS REQUIRED </w:t>
            </w:r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414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6A7633" w:rsidRPr="00113C91" w:rsidRDefault="00D35549" w:rsidP="00FD32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BC3EA1">
              <w:rPr>
                <w:rFonts w:ascii="Calibri" w:hAnsi="Calibri" w:cs="Calibri"/>
                <w:sz w:val="18"/>
                <w:szCs w:val="18"/>
              </w:rPr>
              <w:t>1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>) Where is the analyser to be located?</w:t>
            </w:r>
          </w:p>
        </w:tc>
        <w:tc>
          <w:tcPr>
            <w:tcW w:w="1857" w:type="dxa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5769E" w:rsidRDefault="006A7633" w:rsidP="000D55E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t>Above Grou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6A7633" w:rsidRPr="0045769E" w:rsidRDefault="006A7633" w:rsidP="000D55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low 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Ground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8636C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5769E" w:rsidRDefault="006A7633" w:rsidP="000D55E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t>Indoor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  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6A7633" w:rsidRPr="0045769E" w:rsidRDefault="006A7633" w:rsidP="00895CA6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t>Outdoors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8636C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74" w:type="dxa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5769E" w:rsidRDefault="006A7633" w:rsidP="000D55E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t xml:space="preserve">Covered belt </w:t>
            </w:r>
            <w:r>
              <w:rPr>
                <w:rFonts w:ascii="Calibri" w:hAnsi="Calibri" w:cs="Calibri"/>
                <w:sz w:val="16"/>
                <w:szCs w:val="16"/>
              </w:rPr>
              <w:t>&amp;</w:t>
            </w:r>
            <w:r w:rsidRPr="0045769E">
              <w:rPr>
                <w:rFonts w:ascii="Calibri" w:hAnsi="Calibri" w:cs="Calibri"/>
                <w:sz w:val="16"/>
                <w:szCs w:val="16"/>
              </w:rPr>
              <w:t xml:space="preserve"> walkw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Yes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No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6A7633" w:rsidRPr="0045769E" w:rsidRDefault="006A7633" w:rsidP="00895CA6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t>Belt Roofing onl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            Yes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No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414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6A7633" w:rsidRPr="00113C91" w:rsidRDefault="00D35549" w:rsidP="00FD324A">
            <w:pPr>
              <w:tabs>
                <w:tab w:val="left" w:pos="27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BC3EA1">
              <w:rPr>
                <w:rFonts w:ascii="Calibri" w:hAnsi="Calibri" w:cs="Calibri"/>
                <w:sz w:val="18"/>
                <w:szCs w:val="18"/>
              </w:rPr>
              <w:t>2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>) Are there any obstructions o</w:t>
            </w:r>
            <w:r w:rsidR="006A7633">
              <w:rPr>
                <w:rFonts w:ascii="Calibri" w:hAnsi="Calibri" w:cs="Calibri"/>
                <w:sz w:val="18"/>
                <w:szCs w:val="18"/>
              </w:rPr>
              <w:t xml:space="preserve">r metal structures beneath the 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>analyser or between Stringers?</w:t>
            </w:r>
          </w:p>
        </w:tc>
        <w:tc>
          <w:tcPr>
            <w:tcW w:w="6265" w:type="dxa"/>
            <w:gridSpan w:val="1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255019" w:rsidRDefault="006A7633" w:rsidP="00895CA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55019">
              <w:rPr>
                <w:rFonts w:ascii="Calibri" w:hAnsi="Calibri" w:cs="Calibri"/>
                <w:sz w:val="18"/>
                <w:szCs w:val="18"/>
              </w:rPr>
              <w:tab/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A7633" w:rsidRPr="00255019" w:rsidRDefault="006A7633" w:rsidP="00255019">
            <w:pPr>
              <w:rPr>
                <w:rFonts w:ascii="Calibri" w:hAnsi="Calibri" w:cs="Calibri"/>
                <w:sz w:val="18"/>
                <w:szCs w:val="18"/>
              </w:rPr>
            </w:pPr>
            <w:bookmarkStart w:id="10" w:name="OLE_LINK1"/>
            <w:r w:rsidRPr="00255019">
              <w:rPr>
                <w:rFonts w:ascii="Calibri" w:hAnsi="Calibri" w:cs="Calibri"/>
                <w:sz w:val="18"/>
                <w:szCs w:val="18"/>
              </w:rPr>
              <w:t xml:space="preserve">Describe Obstruction: </w:t>
            </w:r>
            <w:bookmarkEnd w:id="10"/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414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6A7633" w:rsidRPr="00113C91" w:rsidRDefault="00D35549" w:rsidP="00C80C97">
            <w:pPr>
              <w:tabs>
                <w:tab w:val="left" w:pos="22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BC3EA1">
              <w:rPr>
                <w:rFonts w:ascii="Calibri" w:hAnsi="Calibri" w:cs="Calibri"/>
                <w:sz w:val="18"/>
                <w:szCs w:val="18"/>
              </w:rPr>
              <w:t>3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>) Is the proposed analyser insta</w:t>
            </w:r>
            <w:r w:rsidR="006A7633">
              <w:rPr>
                <w:rFonts w:ascii="Calibri" w:hAnsi="Calibri" w:cs="Calibri"/>
                <w:sz w:val="18"/>
                <w:szCs w:val="18"/>
              </w:rPr>
              <w:t xml:space="preserve">llation location accessible by 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>crane for installation?</w:t>
            </w:r>
          </w:p>
        </w:tc>
        <w:tc>
          <w:tcPr>
            <w:tcW w:w="6265" w:type="dxa"/>
            <w:gridSpan w:val="1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Default="006A7633" w:rsidP="000D55E2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55019">
              <w:rPr>
                <w:rFonts w:ascii="Calibri" w:hAnsi="Calibri" w:cs="Calibri"/>
                <w:sz w:val="18"/>
                <w:szCs w:val="18"/>
              </w:rPr>
              <w:tab/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636C4" w:rsidRPr="00255019" w:rsidRDefault="008636C4" w:rsidP="000D55E2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cribe Access:</w:t>
            </w:r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414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6A7633" w:rsidRPr="00113C91" w:rsidRDefault="00D35549" w:rsidP="00C80C97">
            <w:pPr>
              <w:tabs>
                <w:tab w:val="left" w:pos="24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BC3EA1">
              <w:rPr>
                <w:rFonts w:ascii="Calibri" w:hAnsi="Calibri" w:cs="Calibri"/>
                <w:sz w:val="18"/>
                <w:szCs w:val="18"/>
              </w:rPr>
              <w:t>4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 xml:space="preserve">) Are there any structures that need to be removed before the analys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6A7633" w:rsidRPr="00113C91">
              <w:rPr>
                <w:rFonts w:ascii="Calibri" w:hAnsi="Calibri" w:cs="Calibri"/>
                <w:sz w:val="18"/>
                <w:szCs w:val="18"/>
              </w:rPr>
              <w:t>installed?</w:t>
            </w:r>
          </w:p>
        </w:tc>
        <w:tc>
          <w:tcPr>
            <w:tcW w:w="6265" w:type="dxa"/>
            <w:gridSpan w:val="1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255019" w:rsidRDefault="006A7633" w:rsidP="000D55E2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55019">
              <w:rPr>
                <w:rFonts w:ascii="Calibri" w:hAnsi="Calibri" w:cs="Calibri"/>
                <w:sz w:val="18"/>
                <w:szCs w:val="18"/>
              </w:rPr>
              <w:tab/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A7633" w:rsidRPr="00255019" w:rsidRDefault="006A7633" w:rsidP="00895CA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>Provide description:</w:t>
            </w:r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454"/>
        </w:trPr>
        <w:tc>
          <w:tcPr>
            <w:tcW w:w="414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6A7633" w:rsidRDefault="00D35549" w:rsidP="00D3554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  <w:r w:rsidR="006A7633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A7633" w:rsidRPr="00F2072C">
              <w:rPr>
                <w:rFonts w:ascii="Calibri" w:hAnsi="Calibri" w:cs="Calibri"/>
                <w:sz w:val="18"/>
                <w:szCs w:val="18"/>
              </w:rPr>
              <w:t>Brand/type/model of plant control system</w:t>
            </w:r>
          </w:p>
        </w:tc>
        <w:tc>
          <w:tcPr>
            <w:tcW w:w="6265" w:type="dxa"/>
            <w:gridSpan w:val="1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255019" w:rsidRDefault="006A7633" w:rsidP="008636C4">
            <w:pPr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>Details</w:t>
            </w:r>
          </w:p>
          <w:p w:rsidR="006A7633" w:rsidRPr="00255019" w:rsidRDefault="006A7633" w:rsidP="00255019">
            <w:pPr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>Please:</w:t>
            </w:r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283"/>
        </w:trPr>
        <w:tc>
          <w:tcPr>
            <w:tcW w:w="414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64921" w:rsidRDefault="006A7633" w:rsidP="00C80C97">
            <w:pPr>
              <w:rPr>
                <w:rFonts w:ascii="Calibri" w:hAnsi="Calibri" w:cs="Calibri"/>
                <w:sz w:val="18"/>
                <w:szCs w:val="18"/>
              </w:rPr>
            </w:pPr>
            <w:r w:rsidRPr="00464921">
              <w:rPr>
                <w:rFonts w:ascii="Calibri" w:hAnsi="Calibri" w:cs="Calibri"/>
                <w:sz w:val="18"/>
                <w:szCs w:val="18"/>
              </w:rPr>
              <w:t>7</w:t>
            </w:r>
            <w:r w:rsidR="00C80C97">
              <w:rPr>
                <w:rFonts w:ascii="Calibri" w:hAnsi="Calibri" w:cs="Calibri"/>
                <w:sz w:val="18"/>
                <w:szCs w:val="18"/>
              </w:rPr>
              <w:t>6</w:t>
            </w:r>
            <w:r w:rsidRPr="00464921">
              <w:rPr>
                <w:rFonts w:ascii="Calibri" w:hAnsi="Calibri" w:cs="Calibri"/>
                <w:sz w:val="18"/>
                <w:szCs w:val="18"/>
              </w:rPr>
              <w:t>) Additional Parameters requir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?  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s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: 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6"/>
                <w:szCs w:val="16"/>
              </w:rPr>
            </w:r>
            <w:r w:rsidR="00481F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265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7633" w:rsidRPr="00464921" w:rsidRDefault="006A7633" w:rsidP="00C80C97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 (Specific Energy): </w:t>
            </w:r>
            <w:r w:rsidRPr="0046492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2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6492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4649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80C9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 w:rsidRPr="0046492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92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1F93">
              <w:rPr>
                <w:rFonts w:ascii="Calibri" w:hAnsi="Calibri" w:cs="Calibri"/>
                <w:sz w:val="18"/>
                <w:szCs w:val="18"/>
              </w:rPr>
            </w:r>
            <w:r w:rsidR="00481F9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6492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80C97">
              <w:rPr>
                <w:rFonts w:ascii="Calibri" w:hAnsi="Calibri" w:cs="Calibri"/>
                <w:sz w:val="18"/>
                <w:szCs w:val="18"/>
              </w:rPr>
              <w:t xml:space="preserve">  Specify Other:  </w:t>
            </w:r>
          </w:p>
        </w:tc>
      </w:tr>
      <w:tr w:rsidR="006A7633" w:rsidRPr="0045769E" w:rsidTr="00C80C97">
        <w:tblPrEx>
          <w:jc w:val="left"/>
        </w:tblPrEx>
        <w:trPr>
          <w:gridBefore w:val="1"/>
          <w:wBefore w:w="185" w:type="dxa"/>
          <w:trHeight w:val="3118"/>
        </w:trPr>
        <w:tc>
          <w:tcPr>
            <w:tcW w:w="10410" w:type="dxa"/>
            <w:gridSpan w:val="28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:rsidR="006A7633" w:rsidRDefault="006A7633" w:rsidP="00C80C97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C80C97">
              <w:rPr>
                <w:rFonts w:ascii="Calibri" w:hAnsi="Calibri" w:cs="Calibri"/>
                <w:sz w:val="18"/>
                <w:szCs w:val="18"/>
              </w:rPr>
              <w:t>7</w:t>
            </w:r>
            <w:r w:rsidRPr="004B6965">
              <w:rPr>
                <w:rFonts w:ascii="Calibri" w:hAnsi="Calibri" w:cs="Calibri"/>
                <w:sz w:val="18"/>
                <w:szCs w:val="18"/>
              </w:rPr>
              <w:t>) Any other relevant information to the Specification</w:t>
            </w:r>
            <w:r w:rsidR="00C80C97">
              <w:rPr>
                <w:rFonts w:ascii="Calibri" w:hAnsi="Calibri" w:cs="Calibri"/>
                <w:sz w:val="18"/>
                <w:szCs w:val="18"/>
              </w:rPr>
              <w:t xml:space="preserve"> of or</w:t>
            </w:r>
            <w:r w:rsidRPr="004B6965">
              <w:rPr>
                <w:rFonts w:ascii="Calibri" w:hAnsi="Calibri" w:cs="Calibri"/>
                <w:sz w:val="18"/>
                <w:szCs w:val="18"/>
              </w:rPr>
              <w:t xml:space="preserve"> Quotation of the </w:t>
            </w:r>
            <w:r w:rsidR="00C80C97">
              <w:rPr>
                <w:rFonts w:ascii="Calibri" w:hAnsi="Calibri" w:cs="Calibri"/>
                <w:sz w:val="18"/>
                <w:szCs w:val="18"/>
              </w:rPr>
              <w:t>Gamma</w:t>
            </w:r>
            <w:r w:rsidRPr="004B6965">
              <w:rPr>
                <w:rFonts w:ascii="Calibri" w:hAnsi="Calibri" w:cs="Calibri"/>
                <w:sz w:val="18"/>
                <w:szCs w:val="18"/>
              </w:rPr>
              <w:t xml:space="preserve">Scan Analyser: </w:t>
            </w:r>
          </w:p>
          <w:p w:rsidR="00C80C97" w:rsidRPr="004B6965" w:rsidRDefault="00C80C97" w:rsidP="00C80C97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B7FB2" w:rsidRPr="00B21E8A" w:rsidRDefault="006B7FB2" w:rsidP="00360D00">
      <w:pPr>
        <w:rPr>
          <w:rFonts w:asciiTheme="minorHAnsi" w:hAnsiTheme="minorHAnsi"/>
          <w:sz w:val="16"/>
          <w:szCs w:val="16"/>
        </w:rPr>
      </w:pPr>
    </w:p>
    <w:sectPr w:rsidR="006B7FB2" w:rsidRPr="00B21E8A" w:rsidSect="00481F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8" w:right="720" w:bottom="454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C4" w:rsidRDefault="008636C4" w:rsidP="00862C6A">
      <w:r>
        <w:separator/>
      </w:r>
    </w:p>
  </w:endnote>
  <w:endnote w:type="continuationSeparator" w:id="0">
    <w:p w:rsidR="008636C4" w:rsidRDefault="008636C4" w:rsidP="008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93" w:rsidRDefault="00481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C4" w:rsidRDefault="008636C4" w:rsidP="00481F93">
    <w:pPr>
      <w:pStyle w:val="Footer"/>
      <w:tabs>
        <w:tab w:val="clear" w:pos="9026"/>
        <w:tab w:val="left" w:pos="6379"/>
        <w:tab w:val="right" w:pos="10206"/>
      </w:tabs>
      <w:ind w:left="284"/>
      <w:rPr>
        <w:sz w:val="18"/>
      </w:rPr>
    </w:pPr>
    <w:r w:rsidRPr="0086581B">
      <w:rPr>
        <w:sz w:val="18"/>
      </w:rPr>
      <w:t>Lot J</w:t>
    </w:r>
    <w:r>
      <w:rPr>
        <w:sz w:val="18"/>
      </w:rPr>
      <w:t>,</w:t>
    </w:r>
    <w:r w:rsidRPr="0086581B">
      <w:rPr>
        <w:sz w:val="18"/>
      </w:rPr>
      <w:t xml:space="preserve"> Mackay Marina Vi</w:t>
    </w:r>
    <w:r>
      <w:rPr>
        <w:sz w:val="18"/>
      </w:rPr>
      <w:t>llage, Mulherin Drive, Mackay</w:t>
    </w:r>
    <w:r w:rsidR="00481F93">
      <w:rPr>
        <w:sz w:val="18"/>
      </w:rPr>
      <w:t>,</w:t>
    </w:r>
    <w:r>
      <w:rPr>
        <w:sz w:val="18"/>
      </w:rPr>
      <w:t xml:space="preserve"> </w:t>
    </w:r>
    <w:r w:rsidRPr="0086581B">
      <w:rPr>
        <w:sz w:val="18"/>
      </w:rPr>
      <w:t>4740</w:t>
    </w:r>
    <w:r w:rsidR="00481F93">
      <w:rPr>
        <w:sz w:val="18"/>
      </w:rPr>
      <w:t xml:space="preserve"> Australia</w:t>
    </w:r>
    <w:r>
      <w:rPr>
        <w:sz w:val="18"/>
      </w:rPr>
      <w:tab/>
      <w:t>P</w:t>
    </w:r>
    <w:r w:rsidRPr="0086581B">
      <w:rPr>
        <w:sz w:val="18"/>
      </w:rPr>
      <w:t>h.</w:t>
    </w:r>
    <w:r>
      <w:rPr>
        <w:sz w:val="18"/>
      </w:rPr>
      <w:t>: +61 (</w:t>
    </w:r>
    <w:r w:rsidRPr="0086581B">
      <w:rPr>
        <w:sz w:val="18"/>
      </w:rPr>
      <w:t>0</w:t>
    </w:r>
    <w:r>
      <w:rPr>
        <w:sz w:val="18"/>
      </w:rPr>
      <w:t xml:space="preserve">) </w:t>
    </w:r>
    <w:r w:rsidR="00481F93">
      <w:rPr>
        <w:sz w:val="18"/>
      </w:rPr>
      <w:t>7 49 555 944</w:t>
    </w:r>
    <w:r>
      <w:rPr>
        <w:sz w:val="18"/>
      </w:rPr>
      <w:tab/>
    </w:r>
    <w:hyperlink r:id="rId1" w:history="1">
      <w:r w:rsidRPr="004E0806">
        <w:rPr>
          <w:rStyle w:val="Hyperlink"/>
          <w:sz w:val="18"/>
        </w:rPr>
        <w:t>www.realtimegrp.com</w:t>
      </w:r>
    </w:hyperlink>
  </w:p>
  <w:p w:rsidR="008636C4" w:rsidRPr="00481F93" w:rsidRDefault="008636C4" w:rsidP="00481F93">
    <w:pPr>
      <w:pStyle w:val="Footer"/>
      <w:tabs>
        <w:tab w:val="clear" w:pos="9026"/>
        <w:tab w:val="left" w:pos="6379"/>
        <w:tab w:val="right" w:pos="10206"/>
      </w:tabs>
      <w:ind w:left="284"/>
      <w:rPr>
        <w:sz w:val="18"/>
        <w:szCs w:val="18"/>
      </w:rPr>
    </w:pPr>
    <w:r w:rsidRPr="0086581B">
      <w:rPr>
        <w:sz w:val="18"/>
      </w:rPr>
      <w:t>PO Box 9117, Slade Point</w:t>
    </w:r>
    <w:r w:rsidR="00481F93">
      <w:rPr>
        <w:sz w:val="18"/>
      </w:rPr>
      <w:t>, Mackay,</w:t>
    </w:r>
    <w:r w:rsidRPr="0086581B">
      <w:rPr>
        <w:sz w:val="18"/>
      </w:rPr>
      <w:t xml:space="preserve"> 4740</w:t>
    </w:r>
    <w:r w:rsidR="00481F93">
      <w:rPr>
        <w:sz w:val="18"/>
      </w:rPr>
      <w:t xml:space="preserve"> Australia</w:t>
    </w:r>
    <w:r>
      <w:rPr>
        <w:sz w:val="18"/>
      </w:rPr>
      <w:tab/>
    </w:r>
    <w:r>
      <w:rPr>
        <w:sz w:val="18"/>
      </w:rPr>
      <w:tab/>
    </w:r>
    <w:bookmarkStart w:id="11" w:name="_GoBack"/>
    <w:bookmarkEnd w:id="11"/>
    <w:r>
      <w:rPr>
        <w:sz w:val="18"/>
      </w:rPr>
      <w:t>F</w:t>
    </w:r>
    <w:r w:rsidRPr="0086581B">
      <w:rPr>
        <w:sz w:val="18"/>
      </w:rPr>
      <w:t xml:space="preserve">ax: </w:t>
    </w:r>
    <w:r>
      <w:rPr>
        <w:sz w:val="18"/>
      </w:rPr>
      <w:t>+61 (</w:t>
    </w:r>
    <w:r w:rsidRPr="0086581B">
      <w:rPr>
        <w:sz w:val="18"/>
      </w:rPr>
      <w:t>0</w:t>
    </w:r>
    <w:r>
      <w:rPr>
        <w:sz w:val="18"/>
      </w:rPr>
      <w:t xml:space="preserve">) </w:t>
    </w:r>
    <w:r w:rsidRPr="0086581B">
      <w:rPr>
        <w:sz w:val="18"/>
      </w:rPr>
      <w:t>7 49 657 099</w:t>
    </w:r>
    <w:r>
      <w:rPr>
        <w:sz w:val="18"/>
      </w:rPr>
      <w:tab/>
    </w:r>
    <w:hyperlink r:id="rId2" w:history="1">
      <w:r w:rsidRPr="004E0806">
        <w:rPr>
          <w:rStyle w:val="Hyperlink"/>
          <w:sz w:val="18"/>
        </w:rPr>
        <w:t>rti@realtimegrp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93" w:rsidRDefault="00481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C4" w:rsidRDefault="008636C4" w:rsidP="00862C6A">
      <w:r>
        <w:separator/>
      </w:r>
    </w:p>
  </w:footnote>
  <w:footnote w:type="continuationSeparator" w:id="0">
    <w:p w:rsidR="008636C4" w:rsidRDefault="008636C4" w:rsidP="0086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93" w:rsidRDefault="00481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C4" w:rsidRPr="008C5ACF" w:rsidRDefault="008636C4" w:rsidP="000E06F5">
    <w:pPr>
      <w:pStyle w:val="Header"/>
      <w:jc w:val="center"/>
      <w:rPr>
        <w:b/>
        <w:sz w:val="24"/>
        <w:szCs w:val="24"/>
      </w:rPr>
    </w:pPr>
    <w:r w:rsidRPr="008C5ACF">
      <w:rPr>
        <w:noProof/>
        <w:sz w:val="24"/>
        <w:szCs w:val="24"/>
        <w:lang w:eastAsia="en-AU"/>
      </w:rPr>
      <w:drawing>
        <wp:anchor distT="0" distB="0" distL="114300" distR="114300" simplePos="0" relativeHeight="251657216" behindDoc="0" locked="0" layoutInCell="1" allowOverlap="1" wp14:anchorId="3CD24AB7" wp14:editId="6A8925FF">
          <wp:simplePos x="0" y="0"/>
          <wp:positionH relativeFrom="column">
            <wp:posOffset>231775</wp:posOffset>
          </wp:positionH>
          <wp:positionV relativeFrom="paragraph">
            <wp:posOffset>-27940</wp:posOffset>
          </wp:positionV>
          <wp:extent cx="923290" cy="577215"/>
          <wp:effectExtent l="0" t="0" r="0" b="0"/>
          <wp:wrapNone/>
          <wp:docPr id="1" name="Picture 4" descr="Description: C:\Users\rdurand\Documents\RTI\Logos\RTI\RTI CL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rdurand\Documents\RTI\Logos\RTI\RTI CLEA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ACF">
      <w:rPr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2A838779" wp14:editId="12F0ECA6">
          <wp:simplePos x="0" y="0"/>
          <wp:positionH relativeFrom="column">
            <wp:posOffset>5433060</wp:posOffset>
          </wp:positionH>
          <wp:positionV relativeFrom="paragraph">
            <wp:posOffset>-57684</wp:posOffset>
          </wp:positionV>
          <wp:extent cx="1071245" cy="639445"/>
          <wp:effectExtent l="0" t="0" r="0" b="825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AA3">
      <w:rPr>
        <w:b/>
        <w:sz w:val="24"/>
        <w:szCs w:val="24"/>
      </w:rPr>
      <w:t xml:space="preserve">GammaScan </w:t>
    </w:r>
    <w:r w:rsidRPr="008C5ACF">
      <w:rPr>
        <w:b/>
        <w:sz w:val="24"/>
        <w:szCs w:val="24"/>
      </w:rPr>
      <w:t>Application Data Sheet</w:t>
    </w:r>
    <w:r w:rsidR="00836AA3">
      <w:rPr>
        <w:b/>
        <w:sz w:val="24"/>
        <w:szCs w:val="24"/>
      </w:rPr>
      <w:t xml:space="preserve"> (ADS)</w:t>
    </w:r>
  </w:p>
  <w:p w:rsidR="008636C4" w:rsidRPr="008C5ACF" w:rsidRDefault="008636C4" w:rsidP="000E06F5">
    <w:pPr>
      <w:pStyle w:val="Header"/>
      <w:jc w:val="center"/>
      <w:rPr>
        <w:b/>
        <w:sz w:val="24"/>
        <w:szCs w:val="24"/>
      </w:rPr>
    </w:pPr>
    <w:r w:rsidRPr="008C5ACF">
      <w:rPr>
        <w:b/>
        <w:sz w:val="24"/>
        <w:szCs w:val="24"/>
      </w:rPr>
      <w:t>Natural Gamma On-Line Analyser</w:t>
    </w:r>
  </w:p>
  <w:p w:rsidR="008636C4" w:rsidRPr="00F45FAA" w:rsidRDefault="008636C4" w:rsidP="00481F93">
    <w:pPr>
      <w:pStyle w:val="Header"/>
      <w:spacing w:after="40"/>
      <w:jc w:val="center"/>
      <w:rPr>
        <w:b/>
        <w:sz w:val="18"/>
        <w:szCs w:val="18"/>
      </w:rPr>
    </w:pPr>
    <w:r w:rsidRPr="008C5ACF">
      <w:rPr>
        <w:b/>
        <w:color w:val="FF0000"/>
        <w:sz w:val="16"/>
        <w:szCs w:val="16"/>
      </w:rPr>
      <w:t>PLEASE COMPLETE ALL FIELDS.   LINEAR DIMENSIONS ARE IN MM</w:t>
    </w:r>
    <w:r w:rsidR="00836AA3">
      <w:rPr>
        <w:b/>
        <w:color w:val="FF0000"/>
        <w:sz w:val="16"/>
        <w:szCs w:val="16"/>
      </w:rPr>
      <w:t xml:space="preserve">   </w:t>
    </w:r>
    <w:r w:rsidRPr="00F45FAA">
      <w:rPr>
        <w:b/>
        <w:sz w:val="18"/>
        <w:szCs w:val="18"/>
      </w:rPr>
      <w:t xml:space="preserve">Version – 20.0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93" w:rsidRDefault="00481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109"/>
    <w:multiLevelType w:val="hybridMultilevel"/>
    <w:tmpl w:val="54C816C8"/>
    <w:lvl w:ilvl="0" w:tplc="AB4877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69F8"/>
    <w:multiLevelType w:val="hybridMultilevel"/>
    <w:tmpl w:val="9E0CC7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9"/>
    <w:rsid w:val="00015130"/>
    <w:rsid w:val="00020CAF"/>
    <w:rsid w:val="00027211"/>
    <w:rsid w:val="000340C0"/>
    <w:rsid w:val="00037FD2"/>
    <w:rsid w:val="000476BB"/>
    <w:rsid w:val="000A5175"/>
    <w:rsid w:val="000B0235"/>
    <w:rsid w:val="000B1733"/>
    <w:rsid w:val="000D55E2"/>
    <w:rsid w:val="000E06F5"/>
    <w:rsid w:val="000E6FC7"/>
    <w:rsid w:val="000F0DD1"/>
    <w:rsid w:val="00107D8F"/>
    <w:rsid w:val="00113C91"/>
    <w:rsid w:val="001257C7"/>
    <w:rsid w:val="00141EFF"/>
    <w:rsid w:val="00164546"/>
    <w:rsid w:val="001679BC"/>
    <w:rsid w:val="0017558C"/>
    <w:rsid w:val="0018209E"/>
    <w:rsid w:val="001C5A0A"/>
    <w:rsid w:val="001E292F"/>
    <w:rsid w:val="00207EF2"/>
    <w:rsid w:val="00210866"/>
    <w:rsid w:val="002219F2"/>
    <w:rsid w:val="00240A2F"/>
    <w:rsid w:val="00255019"/>
    <w:rsid w:val="0026053C"/>
    <w:rsid w:val="002754C5"/>
    <w:rsid w:val="00282B02"/>
    <w:rsid w:val="00292C73"/>
    <w:rsid w:val="002B30A0"/>
    <w:rsid w:val="002C0054"/>
    <w:rsid w:val="002C5825"/>
    <w:rsid w:val="002D1F1E"/>
    <w:rsid w:val="002D2C84"/>
    <w:rsid w:val="00314157"/>
    <w:rsid w:val="003166A7"/>
    <w:rsid w:val="003237E7"/>
    <w:rsid w:val="00330B1D"/>
    <w:rsid w:val="0034595D"/>
    <w:rsid w:val="00360D00"/>
    <w:rsid w:val="0036711F"/>
    <w:rsid w:val="003B0B35"/>
    <w:rsid w:val="003B3B2C"/>
    <w:rsid w:val="003B7817"/>
    <w:rsid w:val="003C25A1"/>
    <w:rsid w:val="003C68E9"/>
    <w:rsid w:val="003D13CB"/>
    <w:rsid w:val="00453E56"/>
    <w:rsid w:val="0045769E"/>
    <w:rsid w:val="00464921"/>
    <w:rsid w:val="0046504E"/>
    <w:rsid w:val="00481F93"/>
    <w:rsid w:val="004A5368"/>
    <w:rsid w:val="004B6965"/>
    <w:rsid w:val="004D5EA1"/>
    <w:rsid w:val="005121F2"/>
    <w:rsid w:val="005150E6"/>
    <w:rsid w:val="00535E75"/>
    <w:rsid w:val="00556C09"/>
    <w:rsid w:val="00581395"/>
    <w:rsid w:val="005D125C"/>
    <w:rsid w:val="00612019"/>
    <w:rsid w:val="00613547"/>
    <w:rsid w:val="006220F2"/>
    <w:rsid w:val="00636AFC"/>
    <w:rsid w:val="00642BB5"/>
    <w:rsid w:val="00673716"/>
    <w:rsid w:val="00680408"/>
    <w:rsid w:val="006927EE"/>
    <w:rsid w:val="00696974"/>
    <w:rsid w:val="00697A49"/>
    <w:rsid w:val="006A538C"/>
    <w:rsid w:val="006A7633"/>
    <w:rsid w:val="006B5A6F"/>
    <w:rsid w:val="006B7FB2"/>
    <w:rsid w:val="006D0D2D"/>
    <w:rsid w:val="006D4C45"/>
    <w:rsid w:val="006D4F63"/>
    <w:rsid w:val="006F1577"/>
    <w:rsid w:val="006F7878"/>
    <w:rsid w:val="007042EE"/>
    <w:rsid w:val="00705A29"/>
    <w:rsid w:val="00715EC6"/>
    <w:rsid w:val="00737E7C"/>
    <w:rsid w:val="0075132B"/>
    <w:rsid w:val="0075525E"/>
    <w:rsid w:val="00770524"/>
    <w:rsid w:val="007743AF"/>
    <w:rsid w:val="00781BDF"/>
    <w:rsid w:val="00794957"/>
    <w:rsid w:val="0079716C"/>
    <w:rsid w:val="007C5440"/>
    <w:rsid w:val="00806489"/>
    <w:rsid w:val="00836AA3"/>
    <w:rsid w:val="00837E9D"/>
    <w:rsid w:val="00862C6A"/>
    <w:rsid w:val="008636C4"/>
    <w:rsid w:val="0086581B"/>
    <w:rsid w:val="00867187"/>
    <w:rsid w:val="00876C00"/>
    <w:rsid w:val="00886918"/>
    <w:rsid w:val="00895CA6"/>
    <w:rsid w:val="00897465"/>
    <w:rsid w:val="008B786B"/>
    <w:rsid w:val="008C5ACF"/>
    <w:rsid w:val="008D1A7C"/>
    <w:rsid w:val="00900B74"/>
    <w:rsid w:val="009368EA"/>
    <w:rsid w:val="00937187"/>
    <w:rsid w:val="00964A02"/>
    <w:rsid w:val="00965DCC"/>
    <w:rsid w:val="00972F8E"/>
    <w:rsid w:val="00982640"/>
    <w:rsid w:val="00983792"/>
    <w:rsid w:val="00990D71"/>
    <w:rsid w:val="00996990"/>
    <w:rsid w:val="009C15C2"/>
    <w:rsid w:val="009D19FC"/>
    <w:rsid w:val="00A02899"/>
    <w:rsid w:val="00A128D6"/>
    <w:rsid w:val="00A93E21"/>
    <w:rsid w:val="00AD7E36"/>
    <w:rsid w:val="00B10DEB"/>
    <w:rsid w:val="00B21E8A"/>
    <w:rsid w:val="00B26CA5"/>
    <w:rsid w:val="00B402BA"/>
    <w:rsid w:val="00B56B2C"/>
    <w:rsid w:val="00B6080E"/>
    <w:rsid w:val="00B707E6"/>
    <w:rsid w:val="00B8190E"/>
    <w:rsid w:val="00B93C3C"/>
    <w:rsid w:val="00B93FED"/>
    <w:rsid w:val="00BA21AC"/>
    <w:rsid w:val="00BA2636"/>
    <w:rsid w:val="00BA6490"/>
    <w:rsid w:val="00BC22F0"/>
    <w:rsid w:val="00BC3EA1"/>
    <w:rsid w:val="00BD771C"/>
    <w:rsid w:val="00C22BCD"/>
    <w:rsid w:val="00C30674"/>
    <w:rsid w:val="00C46DE8"/>
    <w:rsid w:val="00C61581"/>
    <w:rsid w:val="00C6603C"/>
    <w:rsid w:val="00C80C97"/>
    <w:rsid w:val="00CA5057"/>
    <w:rsid w:val="00CB4203"/>
    <w:rsid w:val="00CC58D6"/>
    <w:rsid w:val="00CC710F"/>
    <w:rsid w:val="00CD1CF6"/>
    <w:rsid w:val="00CD6C2A"/>
    <w:rsid w:val="00D35135"/>
    <w:rsid w:val="00D35549"/>
    <w:rsid w:val="00D42D28"/>
    <w:rsid w:val="00D52A96"/>
    <w:rsid w:val="00D5386E"/>
    <w:rsid w:val="00D53BFD"/>
    <w:rsid w:val="00D63A62"/>
    <w:rsid w:val="00D65FDF"/>
    <w:rsid w:val="00D770D3"/>
    <w:rsid w:val="00D8620E"/>
    <w:rsid w:val="00DB28C2"/>
    <w:rsid w:val="00DE7112"/>
    <w:rsid w:val="00DF63C5"/>
    <w:rsid w:val="00E12EF5"/>
    <w:rsid w:val="00E3763A"/>
    <w:rsid w:val="00E469BF"/>
    <w:rsid w:val="00E62738"/>
    <w:rsid w:val="00E7763B"/>
    <w:rsid w:val="00E845DC"/>
    <w:rsid w:val="00E93CCB"/>
    <w:rsid w:val="00EA276A"/>
    <w:rsid w:val="00ED229A"/>
    <w:rsid w:val="00EF064A"/>
    <w:rsid w:val="00EF1DD7"/>
    <w:rsid w:val="00F40F88"/>
    <w:rsid w:val="00F4451A"/>
    <w:rsid w:val="00F45FAA"/>
    <w:rsid w:val="00F4634B"/>
    <w:rsid w:val="00F57EF4"/>
    <w:rsid w:val="00F84D18"/>
    <w:rsid w:val="00F87E39"/>
    <w:rsid w:val="00F90B5F"/>
    <w:rsid w:val="00FB50D7"/>
    <w:rsid w:val="00FC33C0"/>
    <w:rsid w:val="00FD324A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  <w:style w:type="paragraph" w:customStyle="1" w:styleId="Default">
    <w:name w:val="Default"/>
    <w:rsid w:val="000151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  <w:style w:type="paragraph" w:customStyle="1" w:styleId="Default">
    <w:name w:val="Default"/>
    <w:rsid w:val="000151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ti@realtimegrp.com" TargetMode="External"/><Relationship Id="rId1" Type="http://schemas.openxmlformats.org/officeDocument/2006/relationships/hyperlink" Target="http://www.realtimegr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5693-F8C8-4FFA-AB84-9CBE5AA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rti@realtimegrp.com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realtimegr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sell</dc:creator>
  <cp:lastModifiedBy>Adrian Russell_New</cp:lastModifiedBy>
  <cp:revision>4</cp:revision>
  <cp:lastPrinted>2020-09-11T05:08:00Z</cp:lastPrinted>
  <dcterms:created xsi:type="dcterms:W3CDTF">2020-09-17T00:21:00Z</dcterms:created>
  <dcterms:modified xsi:type="dcterms:W3CDTF">2020-11-20T03:23:00Z</dcterms:modified>
</cp:coreProperties>
</file>